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1D" w:rsidRPr="000067A6" w:rsidRDefault="00805D1D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t>Meeting Information</w:t>
      </w:r>
    </w:p>
    <w:p w:rsidR="00805D1D" w:rsidRPr="000067A6" w:rsidRDefault="00805D1D" w:rsidP="00805D1D">
      <w:pPr>
        <w:rPr>
          <w:rFonts w:cs="Arial"/>
          <w:sz w:val="18"/>
          <w:szCs w:val="18"/>
        </w:rPr>
      </w:pPr>
    </w:p>
    <w:tbl>
      <w:tblPr>
        <w:tblW w:w="93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275"/>
        <w:gridCol w:w="7103"/>
      </w:tblGrid>
      <w:tr w:rsidR="00805D1D" w:rsidRPr="000067A6" w:rsidTr="004C4346">
        <w:tc>
          <w:tcPr>
            <w:tcW w:w="2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Title of Meeting:</w:t>
            </w:r>
          </w:p>
        </w:tc>
        <w:tc>
          <w:tcPr>
            <w:tcW w:w="7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05D1D" w:rsidRPr="000067A6" w:rsidRDefault="00291E7A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QUEST FYP Meeting #</w:t>
            </w:r>
            <w:r w:rsidR="00C95B0E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805D1D" w:rsidRPr="000067A6" w:rsidTr="004C4346"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Date/Time:</w:t>
            </w:r>
          </w:p>
        </w:tc>
        <w:tc>
          <w:tcPr>
            <w:tcW w:w="7103" w:type="dxa"/>
          </w:tcPr>
          <w:p w:rsidR="00805D1D" w:rsidRPr="000067A6" w:rsidRDefault="00C95B0E" w:rsidP="00D41E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291E7A" w:rsidRPr="000067A6">
              <w:rPr>
                <w:rFonts w:cs="Arial"/>
                <w:sz w:val="18"/>
                <w:szCs w:val="18"/>
              </w:rPr>
              <w:t xml:space="preserve"> August</w:t>
            </w:r>
            <w:r w:rsidR="00805D1D" w:rsidRPr="000067A6">
              <w:rPr>
                <w:rFonts w:cs="Arial"/>
                <w:sz w:val="18"/>
                <w:szCs w:val="18"/>
              </w:rPr>
              <w:t xml:space="preserve"> 2010, </w:t>
            </w:r>
            <w:r w:rsidR="00F92FF2">
              <w:rPr>
                <w:rFonts w:cs="Arial"/>
                <w:sz w:val="18"/>
                <w:szCs w:val="18"/>
              </w:rPr>
              <w:t>1200 – 1310</w:t>
            </w:r>
            <w:r w:rsidR="00D41ED7" w:rsidRPr="000067A6">
              <w:rPr>
                <w:rFonts w:cs="Arial"/>
                <w:sz w:val="18"/>
                <w:szCs w:val="18"/>
              </w:rPr>
              <w:t xml:space="preserve"> hrs</w:t>
            </w:r>
          </w:p>
        </w:tc>
      </w:tr>
      <w:tr w:rsidR="00805D1D" w:rsidRPr="000067A6" w:rsidTr="004C4346">
        <w:trPr>
          <w:trHeight w:val="17"/>
        </w:trPr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Venue:</w:t>
            </w:r>
          </w:p>
        </w:tc>
        <w:tc>
          <w:tcPr>
            <w:tcW w:w="7103" w:type="dxa"/>
          </w:tcPr>
          <w:p w:rsidR="00805D1D" w:rsidRPr="000067A6" w:rsidRDefault="00C95B0E" w:rsidP="000C576D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U Library Proj Room 4-18</w:t>
            </w:r>
          </w:p>
        </w:tc>
      </w:tr>
      <w:tr w:rsidR="00805D1D" w:rsidRPr="000067A6" w:rsidTr="00346032">
        <w:trPr>
          <w:trHeight w:val="2581"/>
        </w:trPr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Agenda:</w:t>
            </w:r>
          </w:p>
        </w:tc>
        <w:tc>
          <w:tcPr>
            <w:tcW w:w="7103" w:type="dxa"/>
          </w:tcPr>
          <w:p w:rsidR="00805D1D" w:rsidRPr="000067A6" w:rsidRDefault="00805D1D" w:rsidP="004C4346">
            <w:pPr>
              <w:ind w:left="360"/>
              <w:rPr>
                <w:rFonts w:cs="Arial"/>
                <w:sz w:val="18"/>
                <w:szCs w:val="18"/>
                <w:lang w:val="en-US"/>
              </w:rPr>
            </w:pPr>
          </w:p>
          <w:p w:rsidR="00805D1D" w:rsidRDefault="00C95B0E" w:rsidP="00577622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inalize team mission and vision</w:t>
            </w:r>
          </w:p>
          <w:p w:rsidR="00C95B0E" w:rsidRDefault="00C95B0E" w:rsidP="00C95B0E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C95B0E" w:rsidRPr="00C95B0E" w:rsidRDefault="00C95B0E" w:rsidP="00C95B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hoose a project from project list</w:t>
            </w:r>
          </w:p>
          <w:p w:rsidR="00B21626" w:rsidRPr="000067A6" w:rsidRDefault="00B21626" w:rsidP="00B2162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05D1D" w:rsidRPr="000067A6" w:rsidTr="004C4346"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Minuted by:</w:t>
            </w:r>
          </w:p>
        </w:tc>
        <w:tc>
          <w:tcPr>
            <w:tcW w:w="7103" w:type="dxa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</w:p>
        </w:tc>
      </w:tr>
      <w:tr w:rsidR="00805D1D" w:rsidRPr="000067A6" w:rsidTr="004C4346"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Reviewed by:</w:t>
            </w:r>
          </w:p>
        </w:tc>
        <w:tc>
          <w:tcPr>
            <w:tcW w:w="7103" w:type="dxa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</w:p>
        </w:tc>
      </w:tr>
      <w:tr w:rsidR="00805D1D" w:rsidRPr="000067A6" w:rsidTr="004C4346">
        <w:trPr>
          <w:trHeight w:val="17"/>
        </w:trPr>
        <w:tc>
          <w:tcPr>
            <w:tcW w:w="2275" w:type="dxa"/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Vetted by:</w:t>
            </w:r>
          </w:p>
        </w:tc>
        <w:tc>
          <w:tcPr>
            <w:tcW w:w="7103" w:type="dxa"/>
          </w:tcPr>
          <w:p w:rsidR="00805D1D" w:rsidRPr="000067A6" w:rsidRDefault="00805D1D" w:rsidP="004C434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D41ED7" w:rsidRPr="000067A6" w:rsidRDefault="00D41ED7" w:rsidP="00805D1D">
      <w:pPr>
        <w:pStyle w:val="ACEHeading0"/>
        <w:rPr>
          <w:rFonts w:cs="Arial"/>
          <w:sz w:val="18"/>
          <w:szCs w:val="18"/>
        </w:rPr>
      </w:pPr>
    </w:p>
    <w:p w:rsidR="00805D1D" w:rsidRPr="000067A6" w:rsidRDefault="00D41ED7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t>Present</w:t>
      </w:r>
    </w:p>
    <w:tbl>
      <w:tblPr>
        <w:tblW w:w="93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738"/>
        <w:gridCol w:w="2970"/>
        <w:gridCol w:w="4140"/>
        <w:gridCol w:w="1530"/>
      </w:tblGrid>
      <w:tr w:rsidR="00805D1D" w:rsidRPr="000067A6" w:rsidTr="004C4346">
        <w:trPr>
          <w:trHeight w:val="17"/>
          <w:tblHeader/>
        </w:trPr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S/No</w:t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Organisation</w:t>
            </w:r>
          </w:p>
        </w:tc>
      </w:tr>
      <w:tr w:rsidR="00805D1D" w:rsidRPr="000067A6" w:rsidTr="004C4346">
        <w:trPr>
          <w:trHeight w:val="17"/>
        </w:trPr>
        <w:tc>
          <w:tcPr>
            <w:tcW w:w="738" w:type="dxa"/>
            <w:vAlign w:val="center"/>
          </w:tcPr>
          <w:p w:rsidR="00805D1D" w:rsidRPr="000067A6" w:rsidRDefault="00805D1D" w:rsidP="00805D1D">
            <w:pPr>
              <w:numPr>
                <w:ilvl w:val="0"/>
                <w:numId w:val="4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Bau Hon Tzern</w:t>
            </w:r>
          </w:p>
        </w:tc>
        <w:tc>
          <w:tcPr>
            <w:tcW w:w="4140" w:type="dxa"/>
          </w:tcPr>
          <w:p w:rsidR="00805D1D" w:rsidRPr="000067A6" w:rsidRDefault="0032632B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Project Manager</w:t>
            </w:r>
          </w:p>
        </w:tc>
        <w:tc>
          <w:tcPr>
            <w:tcW w:w="153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805D1D" w:rsidRPr="000067A6" w:rsidTr="004C4346">
        <w:trPr>
          <w:trHeight w:val="17"/>
        </w:trPr>
        <w:tc>
          <w:tcPr>
            <w:tcW w:w="738" w:type="dxa"/>
            <w:vAlign w:val="center"/>
          </w:tcPr>
          <w:p w:rsidR="00805D1D" w:rsidRPr="000067A6" w:rsidRDefault="00805D1D" w:rsidP="00805D1D">
            <w:pPr>
              <w:numPr>
                <w:ilvl w:val="0"/>
                <w:numId w:val="4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Christina Choi</w:t>
            </w: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805D1D" w:rsidRPr="000067A6" w:rsidTr="004C4346">
        <w:trPr>
          <w:trHeight w:val="17"/>
        </w:trPr>
        <w:tc>
          <w:tcPr>
            <w:tcW w:w="738" w:type="dxa"/>
          </w:tcPr>
          <w:p w:rsidR="00805D1D" w:rsidRPr="000067A6" w:rsidRDefault="00805D1D" w:rsidP="00805D1D">
            <w:pPr>
              <w:numPr>
                <w:ilvl w:val="0"/>
                <w:numId w:val="4"/>
              </w:numPr>
              <w:tabs>
                <w:tab w:val="clear" w:pos="360"/>
                <w:tab w:val="num" w:pos="648"/>
              </w:tabs>
              <w:ind w:right="-1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Desmond Ho</w:t>
            </w: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171B2D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805D1D" w:rsidRPr="000067A6" w:rsidTr="004C4346">
        <w:trPr>
          <w:trHeight w:val="17"/>
        </w:trPr>
        <w:tc>
          <w:tcPr>
            <w:tcW w:w="738" w:type="dxa"/>
          </w:tcPr>
          <w:p w:rsidR="00805D1D" w:rsidRPr="000067A6" w:rsidRDefault="00805D1D" w:rsidP="00805D1D">
            <w:pPr>
              <w:numPr>
                <w:ilvl w:val="0"/>
                <w:numId w:val="4"/>
              </w:numPr>
              <w:tabs>
                <w:tab w:val="clear" w:pos="360"/>
                <w:tab w:val="num" w:pos="648"/>
              </w:tabs>
              <w:ind w:right="-1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3F2081" w:rsidP="004C4346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ai Wenjing</w:t>
            </w: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3F2081" w:rsidP="004C4346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QUEST</w:t>
            </w:r>
          </w:p>
        </w:tc>
      </w:tr>
      <w:tr w:rsidR="00805D1D" w:rsidRPr="000067A6" w:rsidTr="004C4346">
        <w:trPr>
          <w:trHeight w:val="17"/>
        </w:trPr>
        <w:tc>
          <w:tcPr>
            <w:tcW w:w="738" w:type="dxa"/>
          </w:tcPr>
          <w:p w:rsidR="00805D1D" w:rsidRPr="000067A6" w:rsidRDefault="00805D1D" w:rsidP="00805D1D">
            <w:pPr>
              <w:numPr>
                <w:ilvl w:val="0"/>
                <w:numId w:val="4"/>
              </w:numPr>
              <w:tabs>
                <w:tab w:val="clear" w:pos="360"/>
                <w:tab w:val="num" w:pos="648"/>
              </w:tabs>
              <w:ind w:right="-1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05D1D" w:rsidRPr="000067A6" w:rsidTr="004C4346">
        <w:trPr>
          <w:trHeight w:val="17"/>
        </w:trPr>
        <w:tc>
          <w:tcPr>
            <w:tcW w:w="738" w:type="dxa"/>
          </w:tcPr>
          <w:p w:rsidR="00805D1D" w:rsidRPr="000067A6" w:rsidRDefault="00805D1D" w:rsidP="00805D1D">
            <w:pPr>
              <w:numPr>
                <w:ilvl w:val="0"/>
                <w:numId w:val="4"/>
              </w:num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05D1D" w:rsidRPr="000067A6" w:rsidTr="004C4346">
        <w:trPr>
          <w:trHeight w:val="17"/>
        </w:trPr>
        <w:tc>
          <w:tcPr>
            <w:tcW w:w="738" w:type="dxa"/>
          </w:tcPr>
          <w:p w:rsidR="00805D1D" w:rsidRPr="000067A6" w:rsidRDefault="00805D1D" w:rsidP="00805D1D">
            <w:pPr>
              <w:numPr>
                <w:ilvl w:val="0"/>
                <w:numId w:val="4"/>
              </w:num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805D1D" w:rsidRPr="000067A6" w:rsidRDefault="00805D1D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br/>
      </w:r>
      <w:r w:rsidRPr="000067A6">
        <w:rPr>
          <w:rFonts w:cs="Arial"/>
          <w:sz w:val="18"/>
          <w:szCs w:val="18"/>
        </w:rPr>
        <w:br/>
        <w:t>Absent with apologies</w:t>
      </w:r>
    </w:p>
    <w:tbl>
      <w:tblPr>
        <w:tblW w:w="92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601"/>
        <w:gridCol w:w="3026"/>
        <w:gridCol w:w="4140"/>
        <w:gridCol w:w="1530"/>
      </w:tblGrid>
      <w:tr w:rsidR="00805D1D" w:rsidRPr="000067A6" w:rsidTr="004C4346">
        <w:trPr>
          <w:cantSplit/>
          <w:trHeight w:val="17"/>
          <w:tblHeader/>
        </w:trPr>
        <w:tc>
          <w:tcPr>
            <w:tcW w:w="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805D1D" w:rsidRPr="000067A6" w:rsidRDefault="00805D1D" w:rsidP="004C4346">
            <w:pPr>
              <w:ind w:right="-140"/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S/No</w:t>
            </w:r>
          </w:p>
        </w:tc>
        <w:tc>
          <w:tcPr>
            <w:tcW w:w="3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Organisation</w:t>
            </w:r>
          </w:p>
        </w:tc>
      </w:tr>
      <w:tr w:rsidR="00805D1D" w:rsidRPr="000067A6" w:rsidTr="004C4346">
        <w:trPr>
          <w:trHeight w:val="17"/>
        </w:trPr>
        <w:tc>
          <w:tcPr>
            <w:tcW w:w="601" w:type="dxa"/>
            <w:vAlign w:val="center"/>
          </w:tcPr>
          <w:p w:rsidR="00805D1D" w:rsidRPr="000067A6" w:rsidRDefault="00805D1D" w:rsidP="00805D1D">
            <w:pPr>
              <w:numPr>
                <w:ilvl w:val="0"/>
                <w:numId w:val="6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05D1D" w:rsidRPr="000067A6" w:rsidTr="004C4346">
        <w:trPr>
          <w:trHeight w:val="17"/>
        </w:trPr>
        <w:tc>
          <w:tcPr>
            <w:tcW w:w="601" w:type="dxa"/>
          </w:tcPr>
          <w:p w:rsidR="00805D1D" w:rsidRPr="000067A6" w:rsidRDefault="00805D1D" w:rsidP="00805D1D">
            <w:pPr>
              <w:numPr>
                <w:ilvl w:val="0"/>
                <w:numId w:val="6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05D1D" w:rsidRPr="000067A6" w:rsidTr="004C4346">
        <w:trPr>
          <w:trHeight w:val="17"/>
        </w:trPr>
        <w:tc>
          <w:tcPr>
            <w:tcW w:w="601" w:type="dxa"/>
          </w:tcPr>
          <w:p w:rsidR="00805D1D" w:rsidRPr="000067A6" w:rsidRDefault="00805D1D" w:rsidP="00805D1D">
            <w:pPr>
              <w:numPr>
                <w:ilvl w:val="0"/>
                <w:numId w:val="6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05D1D" w:rsidRPr="000067A6" w:rsidTr="004C4346">
        <w:trPr>
          <w:trHeight w:val="17"/>
        </w:trPr>
        <w:tc>
          <w:tcPr>
            <w:tcW w:w="601" w:type="dxa"/>
            <w:vAlign w:val="center"/>
          </w:tcPr>
          <w:p w:rsidR="00805D1D" w:rsidRPr="000067A6" w:rsidRDefault="00805D1D" w:rsidP="00805D1D">
            <w:pPr>
              <w:numPr>
                <w:ilvl w:val="0"/>
                <w:numId w:val="6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05D1D" w:rsidRPr="000067A6" w:rsidTr="004C4346">
        <w:trPr>
          <w:trHeight w:val="17"/>
        </w:trPr>
        <w:tc>
          <w:tcPr>
            <w:tcW w:w="601" w:type="dxa"/>
            <w:vAlign w:val="center"/>
          </w:tcPr>
          <w:p w:rsidR="00805D1D" w:rsidRPr="000067A6" w:rsidRDefault="00805D1D" w:rsidP="00805D1D">
            <w:pPr>
              <w:numPr>
                <w:ilvl w:val="0"/>
                <w:numId w:val="6"/>
              </w:numPr>
              <w:ind w:right="-14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26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14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</w:tcPr>
          <w:p w:rsidR="00805D1D" w:rsidRPr="000067A6" w:rsidRDefault="00805D1D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805D1D" w:rsidRPr="000067A6" w:rsidRDefault="00805D1D" w:rsidP="00805D1D">
      <w:pPr>
        <w:pStyle w:val="Heading1Left03Firstline0BoxSingles"/>
        <w:numPr>
          <w:ilvl w:val="0"/>
          <w:numId w:val="0"/>
        </w:numPr>
        <w:pBdr>
          <w:left w:val="single" w:sz="4" w:space="22" w:color="auto"/>
        </w:pBdr>
        <w:ind w:left="432"/>
        <w:rPr>
          <w:rFonts w:ascii="Arial" w:hAnsi="Arial" w:cs="Arial"/>
          <w:sz w:val="18"/>
          <w:szCs w:val="18"/>
        </w:rPr>
      </w:pPr>
      <w:r w:rsidRPr="000067A6">
        <w:rPr>
          <w:rFonts w:ascii="Arial" w:hAnsi="Arial" w:cs="Arial"/>
          <w:sz w:val="18"/>
          <w:szCs w:val="18"/>
        </w:rPr>
        <w:lastRenderedPageBreak/>
        <w:t>KEY DECISIONS</w:t>
      </w:r>
    </w:p>
    <w:p w:rsidR="00FD6010" w:rsidRPr="000067A6" w:rsidRDefault="00FD6010" w:rsidP="00FD6010">
      <w:pPr>
        <w:pStyle w:val="PFMSTableBullet"/>
        <w:numPr>
          <w:ilvl w:val="0"/>
          <w:numId w:val="35"/>
        </w:numPr>
        <w:jc w:val="both"/>
        <w:rPr>
          <w:bCs/>
          <w:i/>
          <w:sz w:val="18"/>
          <w:szCs w:val="18"/>
          <w:u w:val="single"/>
          <w:lang w:val="en-US"/>
        </w:rPr>
      </w:pPr>
      <w:r w:rsidRPr="000067A6">
        <w:rPr>
          <w:bCs/>
          <w:i/>
          <w:sz w:val="18"/>
          <w:szCs w:val="18"/>
          <w:u w:val="single"/>
        </w:rPr>
        <w:t>Mission and vision of our team</w:t>
      </w:r>
    </w:p>
    <w:p w:rsidR="00FD6010" w:rsidRDefault="00FD6010" w:rsidP="00FD6010">
      <w:pPr>
        <w:pStyle w:val="ListParagraph"/>
        <w:numPr>
          <w:ilvl w:val="0"/>
          <w:numId w:val="45"/>
        </w:numPr>
        <w:spacing w:after="200" w:line="276" w:lineRule="auto"/>
        <w:ind w:left="113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ecided that the team name will be </w:t>
      </w:r>
      <w:r w:rsidRPr="00250955">
        <w:rPr>
          <w:rFonts w:cs="Arial"/>
          <w:b/>
          <w:sz w:val="18"/>
          <w:szCs w:val="18"/>
        </w:rPr>
        <w:t>QUEST</w:t>
      </w:r>
      <w:r>
        <w:rPr>
          <w:rFonts w:cs="Arial"/>
          <w:sz w:val="18"/>
          <w:szCs w:val="18"/>
        </w:rPr>
        <w:t>.</w:t>
      </w:r>
    </w:p>
    <w:p w:rsidR="00604591" w:rsidRDefault="00FD6010" w:rsidP="00FD6010">
      <w:pPr>
        <w:pStyle w:val="ListParagraph"/>
        <w:numPr>
          <w:ilvl w:val="0"/>
          <w:numId w:val="45"/>
        </w:numPr>
        <w:spacing w:after="200" w:line="276" w:lineRule="auto"/>
        <w:ind w:left="113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acronym </w:t>
      </w:r>
      <w:r w:rsidRPr="00250955">
        <w:rPr>
          <w:rFonts w:cs="Arial"/>
          <w:b/>
          <w:sz w:val="18"/>
          <w:szCs w:val="18"/>
        </w:rPr>
        <w:t>QUEST</w:t>
      </w:r>
      <w:r w:rsidR="00C944FC">
        <w:rPr>
          <w:rFonts w:cs="Arial"/>
          <w:sz w:val="18"/>
          <w:szCs w:val="18"/>
        </w:rPr>
        <w:t xml:space="preserve"> represents</w:t>
      </w:r>
      <w:r>
        <w:rPr>
          <w:rFonts w:cs="Arial"/>
          <w:sz w:val="18"/>
          <w:szCs w:val="18"/>
        </w:rPr>
        <w:t xml:space="preserve"> </w:t>
      </w:r>
      <w:r w:rsidR="00CF51A2">
        <w:rPr>
          <w:rFonts w:cs="Arial"/>
          <w:sz w:val="18"/>
          <w:szCs w:val="18"/>
        </w:rPr>
        <w:t>“</w:t>
      </w:r>
      <w:r w:rsidRPr="00250955">
        <w:rPr>
          <w:rFonts w:cs="Arial"/>
          <w:b/>
          <w:sz w:val="18"/>
          <w:szCs w:val="18"/>
        </w:rPr>
        <w:t>Q</w:t>
      </w:r>
      <w:r>
        <w:rPr>
          <w:rFonts w:cs="Arial"/>
          <w:sz w:val="18"/>
          <w:szCs w:val="18"/>
        </w:rPr>
        <w:t xml:space="preserve">uality, </w:t>
      </w:r>
      <w:r w:rsidRPr="00250955">
        <w:rPr>
          <w:rFonts w:cs="Arial"/>
          <w:b/>
          <w:sz w:val="18"/>
          <w:szCs w:val="18"/>
        </w:rPr>
        <w:t>U</w:t>
      </w:r>
      <w:r>
        <w:rPr>
          <w:rFonts w:cs="Arial"/>
          <w:sz w:val="18"/>
          <w:szCs w:val="18"/>
        </w:rPr>
        <w:t xml:space="preserve">nderstanding, </w:t>
      </w:r>
      <w:r w:rsidRPr="00250955">
        <w:rPr>
          <w:rFonts w:cs="Arial"/>
          <w:b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xcellence, </w:t>
      </w:r>
      <w:r w:rsidRPr="00250955">
        <w:rPr>
          <w:rFonts w:cs="Arial"/>
          <w:b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olution, </w:t>
      </w:r>
      <w:r w:rsidRPr="00250955">
        <w:rPr>
          <w:rFonts w:cs="Arial"/>
          <w:b/>
          <w:sz w:val="18"/>
          <w:szCs w:val="18"/>
        </w:rPr>
        <w:t>T</w:t>
      </w:r>
      <w:r>
        <w:rPr>
          <w:rFonts w:cs="Arial"/>
          <w:sz w:val="18"/>
          <w:szCs w:val="18"/>
        </w:rPr>
        <w:t>eam</w:t>
      </w:r>
      <w:r w:rsidR="001230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ork</w:t>
      </w:r>
      <w:r w:rsidR="00CF51A2">
        <w:rPr>
          <w:rFonts w:cs="Arial"/>
          <w:sz w:val="18"/>
          <w:szCs w:val="18"/>
        </w:rPr>
        <w:t>”</w:t>
      </w:r>
      <w:r>
        <w:rPr>
          <w:rFonts w:cs="Arial"/>
          <w:sz w:val="18"/>
          <w:szCs w:val="18"/>
        </w:rPr>
        <w:t>.</w:t>
      </w:r>
    </w:p>
    <w:p w:rsidR="00C938C7" w:rsidRPr="00C938C7" w:rsidRDefault="00604591" w:rsidP="00604591">
      <w:pPr>
        <w:pStyle w:val="ListParagraph"/>
        <w:numPr>
          <w:ilvl w:val="1"/>
          <w:numId w:val="45"/>
        </w:numPr>
        <w:spacing w:after="200" w:line="276" w:lineRule="auto"/>
        <w:ind w:left="15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uality means</w:t>
      </w:r>
      <w:r w:rsidR="00C938C7">
        <w:rPr>
          <w:rFonts w:cs="Arial"/>
          <w:sz w:val="18"/>
          <w:szCs w:val="18"/>
        </w:rPr>
        <w:t xml:space="preserve"> quality towards excellence, quality </w:t>
      </w:r>
      <w:r w:rsidR="00C938C7" w:rsidRPr="00C938C7">
        <w:rPr>
          <w:rFonts w:cs="Arial"/>
          <w:sz w:val="18"/>
          <w:szCs w:val="18"/>
        </w:rPr>
        <w:t xml:space="preserve">products </w:t>
      </w:r>
      <w:r w:rsidR="00C938C7" w:rsidRPr="00C938C7">
        <w:rPr>
          <w:bCs/>
          <w:sz w:val="18"/>
          <w:szCs w:val="18"/>
          <w:lang w:val="en-US"/>
        </w:rPr>
        <w:t>for our client that meet their business needs (Quality entails both timely product release and functional requirements are made)</w:t>
      </w:r>
    </w:p>
    <w:p w:rsidR="00C938C7" w:rsidRDefault="00C938C7" w:rsidP="00604591">
      <w:pPr>
        <w:pStyle w:val="ListParagraph"/>
        <w:numPr>
          <w:ilvl w:val="1"/>
          <w:numId w:val="45"/>
        </w:numPr>
        <w:spacing w:after="200" w:line="276" w:lineRule="auto"/>
        <w:ind w:left="1560"/>
        <w:rPr>
          <w:rFonts w:cs="Arial"/>
          <w:sz w:val="18"/>
          <w:szCs w:val="18"/>
        </w:rPr>
      </w:pPr>
      <w:r>
        <w:rPr>
          <w:bCs/>
          <w:sz w:val="18"/>
          <w:szCs w:val="18"/>
          <w:lang w:val="en-US"/>
        </w:rPr>
        <w:t xml:space="preserve">Understanding (to </w:t>
      </w:r>
      <w:r w:rsidRPr="00C938C7">
        <w:rPr>
          <w:bCs/>
          <w:sz w:val="18"/>
          <w:szCs w:val="18"/>
          <w:lang w:val="en-US"/>
        </w:rPr>
        <w:t>understand our team dynamics and capability to better meet the needs of our clients. While we continue to expand our learn-to-learn capability</w:t>
      </w:r>
      <w:r w:rsidRPr="00C938C7">
        <w:rPr>
          <w:rFonts w:cs="Arial"/>
          <w:sz w:val="18"/>
          <w:szCs w:val="18"/>
        </w:rPr>
        <w:t>)</w:t>
      </w:r>
    </w:p>
    <w:p w:rsidR="00C938C7" w:rsidRDefault="00C938C7" w:rsidP="00604591">
      <w:pPr>
        <w:pStyle w:val="ListParagraph"/>
        <w:numPr>
          <w:ilvl w:val="1"/>
          <w:numId w:val="45"/>
        </w:numPr>
        <w:spacing w:after="200" w:line="276" w:lineRule="auto"/>
        <w:ind w:left="15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xcellence (</w:t>
      </w:r>
      <w:r w:rsidRPr="00C938C7">
        <w:rPr>
          <w:rFonts w:cs="Arial"/>
          <w:sz w:val="18"/>
          <w:szCs w:val="18"/>
        </w:rPr>
        <w:t xml:space="preserve">strongly </w:t>
      </w:r>
      <w:r w:rsidRPr="00C938C7">
        <w:rPr>
          <w:bCs/>
          <w:sz w:val="18"/>
          <w:szCs w:val="18"/>
          <w:lang w:val="en-US"/>
        </w:rPr>
        <w:t>motivated , delivery excellence</w:t>
      </w:r>
      <w:r w:rsidRPr="00C938C7">
        <w:rPr>
          <w:rFonts w:cs="Arial"/>
          <w:sz w:val="18"/>
          <w:szCs w:val="18"/>
        </w:rPr>
        <w:t>)</w:t>
      </w:r>
    </w:p>
    <w:p w:rsidR="00C938C7" w:rsidRDefault="00C938C7" w:rsidP="00604591">
      <w:pPr>
        <w:pStyle w:val="ListParagraph"/>
        <w:numPr>
          <w:ilvl w:val="1"/>
          <w:numId w:val="45"/>
        </w:numPr>
        <w:spacing w:after="200" w:line="276" w:lineRule="auto"/>
        <w:ind w:left="15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olution (</w:t>
      </w:r>
      <w:r w:rsidRPr="00C938C7">
        <w:rPr>
          <w:rFonts w:cs="Arial"/>
          <w:sz w:val="18"/>
          <w:szCs w:val="18"/>
        </w:rPr>
        <w:t xml:space="preserve">aligning </w:t>
      </w:r>
      <w:r w:rsidRPr="00C938C7">
        <w:rPr>
          <w:bCs/>
          <w:sz w:val="18"/>
          <w:szCs w:val="18"/>
          <w:lang w:val="en-US"/>
        </w:rPr>
        <w:t>technology and business needs, tap on technology advantages to solve business issues/problems</w:t>
      </w:r>
      <w:r w:rsidRPr="00C938C7">
        <w:rPr>
          <w:rFonts w:cs="Arial"/>
          <w:sz w:val="18"/>
          <w:szCs w:val="18"/>
        </w:rPr>
        <w:t>)</w:t>
      </w:r>
    </w:p>
    <w:p w:rsidR="007B2888" w:rsidRPr="00FD6010" w:rsidRDefault="00C938C7" w:rsidP="00604591">
      <w:pPr>
        <w:pStyle w:val="ListParagraph"/>
        <w:numPr>
          <w:ilvl w:val="1"/>
          <w:numId w:val="45"/>
        </w:numPr>
        <w:spacing w:after="200" w:line="276" w:lineRule="auto"/>
        <w:ind w:left="15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amwork (</w:t>
      </w:r>
      <w:r w:rsidR="001E68C3" w:rsidRPr="001E68C3">
        <w:rPr>
          <w:rFonts w:cs="Arial"/>
          <w:sz w:val="18"/>
          <w:szCs w:val="18"/>
        </w:rPr>
        <w:t xml:space="preserve">working </w:t>
      </w:r>
      <w:r w:rsidR="001E68C3" w:rsidRPr="001E68C3">
        <w:rPr>
          <w:bCs/>
          <w:sz w:val="18"/>
          <w:szCs w:val="18"/>
          <w:lang w:val="en-US"/>
        </w:rPr>
        <w:t>hand in hand to delivery together</w:t>
      </w:r>
      <w:r w:rsidRPr="001E68C3">
        <w:rPr>
          <w:rFonts w:cs="Arial"/>
          <w:sz w:val="18"/>
          <w:szCs w:val="18"/>
        </w:rPr>
        <w:t>)</w:t>
      </w:r>
      <w:r w:rsidR="007B2888" w:rsidRPr="00FD6010">
        <w:rPr>
          <w:rFonts w:cs="Arial"/>
          <w:sz w:val="18"/>
          <w:szCs w:val="18"/>
        </w:rPr>
        <w:br w:type="page"/>
      </w:r>
    </w:p>
    <w:p w:rsidR="00BD361B" w:rsidRPr="000067A6" w:rsidRDefault="00BD361B">
      <w:pPr>
        <w:spacing w:after="200" w:line="276" w:lineRule="auto"/>
        <w:rPr>
          <w:rFonts w:cs="Arial"/>
          <w:b/>
          <w:caps/>
          <w:color w:val="003366"/>
          <w:sz w:val="18"/>
          <w:szCs w:val="18"/>
        </w:rPr>
      </w:pPr>
    </w:p>
    <w:p w:rsidR="00805D1D" w:rsidRPr="000067A6" w:rsidRDefault="00805D1D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t>NOTES OF MEETING</w:t>
      </w:r>
    </w:p>
    <w:tbl>
      <w:tblPr>
        <w:tblW w:w="94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547"/>
        <w:gridCol w:w="1620"/>
        <w:gridCol w:w="6156"/>
        <w:gridCol w:w="1148"/>
      </w:tblGrid>
      <w:tr w:rsidR="00805D1D" w:rsidRPr="000067A6" w:rsidTr="004C4346">
        <w:trPr>
          <w:tblHeader/>
        </w:trPr>
        <w:tc>
          <w:tcPr>
            <w:tcW w:w="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S/N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Topic</w:t>
            </w: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Discussion Point</w:t>
            </w:r>
          </w:p>
        </w:tc>
        <w:tc>
          <w:tcPr>
            <w:tcW w:w="1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805D1D" w:rsidRPr="000067A6" w:rsidRDefault="00805D1D" w:rsidP="004C4346">
            <w:pPr>
              <w:rPr>
                <w:rFonts w:cs="Arial"/>
                <w:b/>
                <w:sz w:val="18"/>
                <w:szCs w:val="18"/>
              </w:rPr>
            </w:pPr>
            <w:r w:rsidRPr="000067A6">
              <w:rPr>
                <w:rFonts w:cs="Arial"/>
                <w:b/>
                <w:sz w:val="18"/>
                <w:szCs w:val="18"/>
              </w:rPr>
              <w:t>Action By</w:t>
            </w:r>
          </w:p>
        </w:tc>
      </w:tr>
      <w:tr w:rsidR="00E019B4" w:rsidRPr="000067A6" w:rsidTr="004C4346">
        <w:tc>
          <w:tcPr>
            <w:tcW w:w="547" w:type="dxa"/>
          </w:tcPr>
          <w:p w:rsidR="00E019B4" w:rsidRPr="000067A6" w:rsidRDefault="00E019B4" w:rsidP="00805D1D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 w:rsidR="00521A53" w:rsidRPr="000067A6" w:rsidRDefault="00521A53" w:rsidP="00521A53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Finalize team mission and vision</w:t>
            </w:r>
          </w:p>
          <w:p w:rsidR="00E019B4" w:rsidRPr="000067A6" w:rsidRDefault="00E019B4" w:rsidP="004C434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6156" w:type="dxa"/>
          </w:tcPr>
          <w:p w:rsidR="000E5F61" w:rsidRPr="000067A6" w:rsidRDefault="0047117A" w:rsidP="00EC3205">
            <w:pPr>
              <w:numPr>
                <w:ilvl w:val="0"/>
                <w:numId w:val="36"/>
              </w:numPr>
              <w:tabs>
                <w:tab w:val="num" w:pos="749"/>
              </w:tabs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esmond</w:t>
            </w:r>
            <w:r w:rsidR="000E5F61" w:rsidRPr="000067A6">
              <w:rPr>
                <w:rFonts w:cs="Arial"/>
                <w:color w:val="auto"/>
                <w:sz w:val="18"/>
                <w:szCs w:val="18"/>
              </w:rPr>
              <w:t xml:space="preserve"> lead us through the discussion for this topic</w:t>
            </w:r>
            <w:r>
              <w:rPr>
                <w:rFonts w:cs="Arial"/>
                <w:color w:val="auto"/>
                <w:sz w:val="18"/>
                <w:szCs w:val="18"/>
              </w:rPr>
              <w:t>.</w:t>
            </w:r>
          </w:p>
          <w:p w:rsidR="000E5F61" w:rsidRPr="000067A6" w:rsidRDefault="000E5F61" w:rsidP="000E5F61">
            <w:pPr>
              <w:pStyle w:val="PFMSTableBullet"/>
              <w:numPr>
                <w:ilvl w:val="0"/>
                <w:numId w:val="0"/>
              </w:numPr>
              <w:jc w:val="both"/>
              <w:rPr>
                <w:bCs/>
                <w:i/>
                <w:sz w:val="18"/>
                <w:szCs w:val="18"/>
                <w:u w:val="single"/>
              </w:rPr>
            </w:pPr>
          </w:p>
          <w:p w:rsidR="00651F70" w:rsidRPr="000067A6" w:rsidRDefault="00103F85" w:rsidP="00651F70">
            <w:pPr>
              <w:pStyle w:val="PFMSTableBullet"/>
              <w:numPr>
                <w:ilvl w:val="0"/>
                <w:numId w:val="35"/>
              </w:numPr>
              <w:jc w:val="both"/>
              <w:rPr>
                <w:bCs/>
                <w:i/>
                <w:sz w:val="18"/>
                <w:szCs w:val="18"/>
                <w:u w:val="single"/>
                <w:lang w:val="en-US"/>
              </w:rPr>
            </w:pPr>
            <w:r w:rsidRPr="000067A6">
              <w:rPr>
                <w:bCs/>
                <w:i/>
                <w:sz w:val="18"/>
                <w:szCs w:val="18"/>
                <w:u w:val="single"/>
              </w:rPr>
              <w:t>Mission and vision of our team</w:t>
            </w:r>
          </w:p>
          <w:p w:rsidR="00103F85" w:rsidRPr="00C938C7" w:rsidRDefault="00103F8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C938C7">
              <w:rPr>
                <w:bCs/>
                <w:sz w:val="18"/>
                <w:szCs w:val="18"/>
                <w:lang w:val="en-US"/>
              </w:rPr>
              <w:t>Quality towards excellence</w:t>
            </w:r>
          </w:p>
          <w:p w:rsidR="00103F85" w:rsidRPr="00C938C7" w:rsidRDefault="00103F8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C938C7">
              <w:rPr>
                <w:bCs/>
                <w:sz w:val="18"/>
                <w:szCs w:val="18"/>
                <w:lang w:val="en-US"/>
              </w:rPr>
              <w:t>Quality pr</w:t>
            </w:r>
            <w:r w:rsidR="005A77F1" w:rsidRPr="00C938C7">
              <w:rPr>
                <w:bCs/>
                <w:sz w:val="18"/>
                <w:szCs w:val="18"/>
                <w:lang w:val="en-US"/>
              </w:rPr>
              <w:t>oducts for our client that meet</w:t>
            </w:r>
            <w:r w:rsidRPr="00C938C7">
              <w:rPr>
                <w:bCs/>
                <w:sz w:val="18"/>
                <w:szCs w:val="18"/>
                <w:lang w:val="en-US"/>
              </w:rPr>
              <w:t xml:space="preserve"> their business needs (Quality entails both timely product release and functional requirements are made)</w:t>
            </w:r>
          </w:p>
          <w:p w:rsidR="00103F85" w:rsidRPr="002F0024" w:rsidRDefault="00103F8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2F0024">
              <w:rPr>
                <w:bCs/>
                <w:sz w:val="18"/>
                <w:szCs w:val="18"/>
                <w:lang w:val="en-US"/>
              </w:rPr>
              <w:t>Working Hand in hand to delivery together</w:t>
            </w:r>
          </w:p>
          <w:p w:rsidR="00103F85" w:rsidRPr="00C938C7" w:rsidRDefault="00103F8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C938C7">
              <w:rPr>
                <w:bCs/>
                <w:sz w:val="18"/>
                <w:szCs w:val="18"/>
                <w:lang w:val="en-US"/>
              </w:rPr>
              <w:t>Strongly motivated , delivery excellence</w:t>
            </w:r>
          </w:p>
          <w:p w:rsidR="00103F85" w:rsidRPr="001E68C3" w:rsidRDefault="00103F8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1E68C3">
              <w:rPr>
                <w:bCs/>
                <w:sz w:val="18"/>
                <w:szCs w:val="18"/>
                <w:lang w:val="en-US"/>
              </w:rPr>
              <w:t>Aligning technology and business needs</w:t>
            </w:r>
          </w:p>
          <w:p w:rsidR="00103F85" w:rsidRPr="001E68C3" w:rsidRDefault="00103F8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1E68C3">
              <w:rPr>
                <w:bCs/>
                <w:sz w:val="18"/>
                <w:szCs w:val="18"/>
                <w:lang w:val="en-US"/>
              </w:rPr>
              <w:t>make use of technology to solve business issues/problems</w:t>
            </w:r>
          </w:p>
          <w:p w:rsidR="00413023" w:rsidRDefault="00103F8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0067A6">
              <w:rPr>
                <w:bCs/>
                <w:sz w:val="18"/>
                <w:szCs w:val="18"/>
                <w:lang w:val="en-US"/>
              </w:rPr>
              <w:t>to enhance our "learning to learn" capability throughout our FYP period, and flexible to the fast and ever changing need of the client's needs</w:t>
            </w:r>
          </w:p>
          <w:p w:rsidR="00C635C5" w:rsidRDefault="00C635C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to understand our clients’ needs, our team’s capability, our fyp requirement, and finally, coincide these three  and coincide changing needs of our clients, while enhancing our “learning to learn” capability.</w:t>
            </w:r>
          </w:p>
          <w:p w:rsidR="00C635C5" w:rsidRPr="00C938C7" w:rsidRDefault="00C635C5" w:rsidP="00103F85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C938C7">
              <w:rPr>
                <w:bCs/>
                <w:sz w:val="18"/>
                <w:szCs w:val="18"/>
                <w:lang w:val="en-US"/>
              </w:rPr>
              <w:t>To understand our team dynamics and capability to better meet the needs of our clients.</w:t>
            </w:r>
            <w:r w:rsidR="00646D1E" w:rsidRPr="00C938C7">
              <w:rPr>
                <w:bCs/>
                <w:sz w:val="18"/>
                <w:szCs w:val="18"/>
                <w:lang w:val="en-US"/>
              </w:rPr>
              <w:t xml:space="preserve"> While we continue to expand our learn-to-learn capability.</w:t>
            </w:r>
          </w:p>
          <w:p w:rsidR="005C23E9" w:rsidRPr="000067A6" w:rsidRDefault="005C23E9" w:rsidP="005C23E9">
            <w:pPr>
              <w:pStyle w:val="PFMSTableBullet"/>
              <w:numPr>
                <w:ilvl w:val="0"/>
                <w:numId w:val="0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</w:p>
          <w:p w:rsidR="005C23E9" w:rsidRPr="000067A6" w:rsidRDefault="005C23E9" w:rsidP="005C23E9">
            <w:pPr>
              <w:pStyle w:val="PFMSTableBullet"/>
              <w:numPr>
                <w:ilvl w:val="0"/>
                <w:numId w:val="35"/>
              </w:numPr>
              <w:jc w:val="both"/>
              <w:rPr>
                <w:bCs/>
                <w:i/>
                <w:sz w:val="18"/>
                <w:szCs w:val="18"/>
                <w:u w:val="single"/>
                <w:lang w:val="en-US"/>
              </w:rPr>
            </w:pPr>
            <w:r w:rsidRPr="000067A6">
              <w:rPr>
                <w:bCs/>
                <w:i/>
                <w:sz w:val="18"/>
                <w:szCs w:val="18"/>
                <w:u w:val="single"/>
              </w:rPr>
              <w:t>Team Name</w:t>
            </w:r>
            <w:r w:rsidR="00D86C6F" w:rsidRPr="000067A6">
              <w:rPr>
                <w:bCs/>
                <w:i/>
                <w:sz w:val="18"/>
                <w:szCs w:val="18"/>
                <w:u w:val="single"/>
              </w:rPr>
              <w:t xml:space="preserve"> (wrt vision and mission)</w:t>
            </w:r>
          </w:p>
          <w:p w:rsidR="005C23E9" w:rsidRPr="000067A6" w:rsidRDefault="005C23E9" w:rsidP="005C23E9">
            <w:pPr>
              <w:pStyle w:val="PFMSTableBullet"/>
              <w:numPr>
                <w:ilvl w:val="0"/>
                <w:numId w:val="12"/>
              </w:numPr>
              <w:ind w:left="1433"/>
              <w:rPr>
                <w:bCs/>
                <w:sz w:val="18"/>
                <w:szCs w:val="18"/>
                <w:lang w:val="en-US"/>
              </w:rPr>
            </w:pPr>
            <w:r w:rsidRPr="002F0024">
              <w:rPr>
                <w:bCs/>
                <w:sz w:val="18"/>
                <w:szCs w:val="18"/>
                <w:lang w:val="en-US"/>
              </w:rPr>
              <w:t>QUEST</w:t>
            </w:r>
            <w:r w:rsidRPr="000067A6">
              <w:rPr>
                <w:bCs/>
                <w:sz w:val="18"/>
                <w:szCs w:val="18"/>
                <w:lang w:val="en-US"/>
              </w:rPr>
              <w:t xml:space="preserve"> (Q = Quality, U = </w:t>
            </w:r>
            <w:r w:rsidRPr="00FD6010">
              <w:rPr>
                <w:bCs/>
                <w:strike/>
                <w:sz w:val="18"/>
                <w:szCs w:val="18"/>
                <w:lang w:val="en-US"/>
              </w:rPr>
              <w:t>Unique</w:t>
            </w:r>
            <w:r w:rsidR="00FD6010">
              <w:rPr>
                <w:bCs/>
                <w:sz w:val="18"/>
                <w:szCs w:val="18"/>
                <w:lang w:val="en-US"/>
              </w:rPr>
              <w:t>/</w:t>
            </w:r>
            <w:r w:rsidRPr="00FD6010">
              <w:rPr>
                <w:bCs/>
                <w:sz w:val="18"/>
                <w:szCs w:val="18"/>
                <w:lang w:val="en-US"/>
              </w:rPr>
              <w:t>understanding</w:t>
            </w:r>
            <w:r w:rsidRPr="000067A6">
              <w:rPr>
                <w:bCs/>
                <w:strike/>
                <w:sz w:val="18"/>
                <w:szCs w:val="18"/>
                <w:lang w:val="en-US"/>
              </w:rPr>
              <w:t xml:space="preserve"> needs/unity</w:t>
            </w:r>
            <w:r w:rsidRPr="000067A6">
              <w:rPr>
                <w:bCs/>
                <w:sz w:val="18"/>
                <w:szCs w:val="18"/>
                <w:lang w:val="en-US"/>
              </w:rPr>
              <w:t>, E=excellence/</w:t>
            </w:r>
            <w:r w:rsidRPr="004B5E6E">
              <w:rPr>
                <w:bCs/>
                <w:strike/>
                <w:sz w:val="18"/>
                <w:szCs w:val="18"/>
                <w:lang w:val="en-US"/>
              </w:rPr>
              <w:t>efficiency</w:t>
            </w:r>
            <w:r w:rsidRPr="000067A6">
              <w:rPr>
                <w:bCs/>
                <w:sz w:val="18"/>
                <w:szCs w:val="18"/>
                <w:lang w:val="en-US"/>
              </w:rPr>
              <w:t>, S=</w:t>
            </w:r>
            <w:r w:rsidRPr="007B2888">
              <w:rPr>
                <w:bCs/>
                <w:strike/>
                <w:sz w:val="18"/>
                <w:szCs w:val="18"/>
                <w:lang w:val="en-US"/>
              </w:rPr>
              <w:t>standards</w:t>
            </w:r>
            <w:r w:rsidRPr="000067A6">
              <w:rPr>
                <w:bCs/>
                <w:sz w:val="18"/>
                <w:szCs w:val="18"/>
                <w:lang w:val="en-US"/>
              </w:rPr>
              <w:t>/solutions, T= teamwork)</w:t>
            </w:r>
          </w:p>
          <w:p w:rsidR="000067A6" w:rsidRPr="000067A6" w:rsidRDefault="000067A6" w:rsidP="005C23E9">
            <w:pPr>
              <w:pStyle w:val="PFMSTableBullet"/>
              <w:numPr>
                <w:ilvl w:val="0"/>
                <w:numId w:val="12"/>
              </w:numPr>
              <w:ind w:left="1433"/>
              <w:rPr>
                <w:bCs/>
                <w:sz w:val="18"/>
                <w:szCs w:val="18"/>
                <w:lang w:val="en-US"/>
              </w:rPr>
            </w:pPr>
            <w:r w:rsidRPr="000067A6">
              <w:rPr>
                <w:bCs/>
                <w:sz w:val="18"/>
                <w:szCs w:val="18"/>
                <w:lang w:val="en-US"/>
              </w:rPr>
              <w:t>ACE (A=adaptability, C = creative, E= excellence)</w:t>
            </w:r>
          </w:p>
          <w:p w:rsidR="000067A6" w:rsidRPr="000067A6" w:rsidRDefault="000067A6" w:rsidP="005C23E9">
            <w:pPr>
              <w:pStyle w:val="PFMSTableBullet"/>
              <w:numPr>
                <w:ilvl w:val="0"/>
                <w:numId w:val="12"/>
              </w:numPr>
              <w:ind w:left="1433"/>
              <w:rPr>
                <w:bCs/>
                <w:sz w:val="18"/>
                <w:szCs w:val="18"/>
                <w:lang w:val="en-US"/>
              </w:rPr>
            </w:pPr>
            <w:r w:rsidRPr="000067A6">
              <w:rPr>
                <w:bCs/>
                <w:sz w:val="18"/>
                <w:szCs w:val="18"/>
                <w:lang w:val="en-US"/>
              </w:rPr>
              <w:t>CRISP (</w:t>
            </w:r>
            <w:r w:rsidRPr="000067A6">
              <w:rPr>
                <w:sz w:val="18"/>
                <w:szCs w:val="18"/>
                <w:lang w:val="en-US"/>
              </w:rPr>
              <w:t>C= creativity, R=relationship, I=innovative, S=standard, P= perseverance/</w:t>
            </w:r>
            <w:r w:rsidRPr="000067A6">
              <w:rPr>
                <w:strike/>
                <w:sz w:val="18"/>
                <w:szCs w:val="18"/>
                <w:lang w:val="en-US"/>
              </w:rPr>
              <w:t>potential)</w:t>
            </w:r>
          </w:p>
          <w:p w:rsidR="005C23E9" w:rsidRPr="000067A6" w:rsidRDefault="005C23E9" w:rsidP="005C23E9">
            <w:pPr>
              <w:pStyle w:val="PFMSTableBullet"/>
              <w:numPr>
                <w:ilvl w:val="0"/>
                <w:numId w:val="0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</w:tcPr>
          <w:p w:rsidR="001378F1" w:rsidRPr="000067A6" w:rsidRDefault="006B5F90" w:rsidP="004C43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o note</w:t>
            </w:r>
          </w:p>
        </w:tc>
      </w:tr>
      <w:tr w:rsidR="000451A1" w:rsidRPr="000067A6" w:rsidTr="004C4346">
        <w:tc>
          <w:tcPr>
            <w:tcW w:w="547" w:type="dxa"/>
          </w:tcPr>
          <w:p w:rsidR="000451A1" w:rsidRPr="000067A6" w:rsidRDefault="000451A1" w:rsidP="00805D1D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 w:rsidR="000451A1" w:rsidRPr="000067A6" w:rsidRDefault="006133F3" w:rsidP="005026C9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ypes of project</w:t>
            </w:r>
          </w:p>
        </w:tc>
        <w:tc>
          <w:tcPr>
            <w:tcW w:w="6156" w:type="dxa"/>
          </w:tcPr>
          <w:p w:rsidR="00EC3205" w:rsidRPr="000067A6" w:rsidRDefault="00EC3205" w:rsidP="00DA5C30">
            <w:pPr>
              <w:numPr>
                <w:ilvl w:val="0"/>
                <w:numId w:val="38"/>
              </w:numPr>
              <w:tabs>
                <w:tab w:val="num" w:pos="749"/>
              </w:tabs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Bau lead us through the discussion for this topic.</w:t>
            </w:r>
          </w:p>
          <w:p w:rsidR="00EC3205" w:rsidRPr="000067A6" w:rsidRDefault="00EC3205" w:rsidP="00EC3205">
            <w:pPr>
              <w:pStyle w:val="PFMSTableBullet"/>
              <w:numPr>
                <w:ilvl w:val="0"/>
                <w:numId w:val="0"/>
              </w:numPr>
              <w:jc w:val="both"/>
              <w:rPr>
                <w:bCs/>
                <w:i/>
                <w:sz w:val="18"/>
                <w:szCs w:val="18"/>
                <w:u w:val="single"/>
              </w:rPr>
            </w:pPr>
          </w:p>
          <w:p w:rsidR="00EC3205" w:rsidRPr="000067A6" w:rsidRDefault="009C1D02" w:rsidP="00DA5C30">
            <w:pPr>
              <w:pStyle w:val="PFMSTableBullet"/>
              <w:numPr>
                <w:ilvl w:val="0"/>
                <w:numId w:val="37"/>
              </w:numPr>
              <w:jc w:val="both"/>
              <w:rPr>
                <w:bCs/>
                <w:i/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i/>
                <w:sz w:val="18"/>
                <w:szCs w:val="18"/>
                <w:u w:val="single"/>
              </w:rPr>
              <w:t>Possible projects that we want</w:t>
            </w:r>
          </w:p>
          <w:p w:rsidR="00632843" w:rsidRDefault="009C1D02" w:rsidP="002A3114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 w:rsidRPr="00B405F3">
              <w:rPr>
                <w:b/>
                <w:bCs/>
                <w:sz w:val="18"/>
                <w:szCs w:val="18"/>
                <w:lang w:val="en-US"/>
              </w:rPr>
              <w:t>Talking to a car</w:t>
            </w:r>
            <w:r>
              <w:rPr>
                <w:bCs/>
                <w:sz w:val="18"/>
                <w:szCs w:val="18"/>
                <w:lang w:val="en-US"/>
              </w:rPr>
              <w:t>. Desmond emailed prof Heng Ngee for a team meet up on Monday 30</w:t>
            </w:r>
            <w:r w:rsidRPr="009C1D02">
              <w:rPr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Cs/>
                <w:sz w:val="18"/>
                <w:szCs w:val="18"/>
                <w:lang w:val="en-US"/>
              </w:rPr>
              <w:t xml:space="preserve"> August to find out more about the project.</w:t>
            </w:r>
          </w:p>
          <w:p w:rsidR="00AB61E8" w:rsidRDefault="00CF3548" w:rsidP="002A3114">
            <w:pPr>
              <w:pStyle w:val="PFMSTableBullet"/>
              <w:numPr>
                <w:ilvl w:val="0"/>
                <w:numId w:val="12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ampong Temasek.</w:t>
            </w:r>
          </w:p>
          <w:p w:rsidR="00CF3548" w:rsidRDefault="00CF3548" w:rsidP="00EA0376">
            <w:pPr>
              <w:pStyle w:val="PFMSTableBullet"/>
              <w:numPr>
                <w:ilvl w:val="0"/>
                <w:numId w:val="0"/>
              </w:numPr>
              <w:ind w:left="1433"/>
              <w:jc w:val="both"/>
              <w:rPr>
                <w:bCs/>
                <w:sz w:val="18"/>
                <w:szCs w:val="18"/>
                <w:lang w:val="en-US"/>
              </w:rPr>
            </w:pPr>
          </w:p>
          <w:p w:rsidR="00EA0376" w:rsidRPr="00637233" w:rsidRDefault="00EA0376" w:rsidP="00EA0376">
            <w:pPr>
              <w:pStyle w:val="PFMSTableBullet"/>
              <w:numPr>
                <w:ilvl w:val="0"/>
                <w:numId w:val="0"/>
              </w:numPr>
              <w:ind w:left="1094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fter note: after discussion with Prof Heng Ngee, we will then decide on our project list.</w:t>
            </w:r>
          </w:p>
        </w:tc>
        <w:tc>
          <w:tcPr>
            <w:tcW w:w="1148" w:type="dxa"/>
          </w:tcPr>
          <w:p w:rsidR="00CC07AF" w:rsidRPr="000067A6" w:rsidRDefault="006B5F90" w:rsidP="004C43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o Note</w:t>
            </w:r>
          </w:p>
        </w:tc>
      </w:tr>
      <w:tr w:rsidR="002E6F7D" w:rsidRPr="000067A6" w:rsidTr="004C4346">
        <w:tc>
          <w:tcPr>
            <w:tcW w:w="547" w:type="dxa"/>
          </w:tcPr>
          <w:p w:rsidR="002E6F7D" w:rsidRPr="000067A6" w:rsidRDefault="002E6F7D" w:rsidP="00805D1D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 w:rsidR="002E6F7D" w:rsidRDefault="00362C9D" w:rsidP="005026C9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ny other matters</w:t>
            </w:r>
          </w:p>
        </w:tc>
        <w:tc>
          <w:tcPr>
            <w:tcW w:w="6156" w:type="dxa"/>
          </w:tcPr>
          <w:p w:rsidR="002E6F7D" w:rsidRPr="00CE352D" w:rsidRDefault="002E6F7D" w:rsidP="00CE352D">
            <w:pPr>
              <w:spacing w:after="200"/>
              <w:contextualSpacing/>
              <w:rPr>
                <w:sz w:val="18"/>
                <w:lang w:val="en-US"/>
              </w:rPr>
            </w:pPr>
          </w:p>
        </w:tc>
        <w:tc>
          <w:tcPr>
            <w:tcW w:w="1148" w:type="dxa"/>
          </w:tcPr>
          <w:p w:rsidR="002E6F7D" w:rsidRDefault="00E23BF4" w:rsidP="004C43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o note</w:t>
            </w:r>
          </w:p>
        </w:tc>
      </w:tr>
      <w:tr w:rsidR="00803729" w:rsidRPr="000067A6" w:rsidTr="004C4346">
        <w:tc>
          <w:tcPr>
            <w:tcW w:w="547" w:type="dxa"/>
          </w:tcPr>
          <w:p w:rsidR="00803729" w:rsidRPr="000067A6" w:rsidRDefault="00803729" w:rsidP="004C434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803729" w:rsidRPr="000067A6" w:rsidRDefault="00803729" w:rsidP="004C4346">
            <w:pPr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56" w:type="dxa"/>
          </w:tcPr>
          <w:p w:rsidR="00803729" w:rsidRPr="000067A6" w:rsidRDefault="00803729" w:rsidP="004C4346">
            <w:pPr>
              <w:pStyle w:val="PFMSTableBullet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0067A6">
              <w:rPr>
                <w:sz w:val="18"/>
                <w:szCs w:val="18"/>
              </w:rPr>
              <w:t>There being no other mat</w:t>
            </w:r>
            <w:r w:rsidR="00A67339">
              <w:rPr>
                <w:sz w:val="18"/>
                <w:szCs w:val="18"/>
              </w:rPr>
              <w:t xml:space="preserve">ters, the meeting ended at </w:t>
            </w:r>
            <w:r w:rsidR="00BF7F26">
              <w:rPr>
                <w:sz w:val="18"/>
                <w:szCs w:val="18"/>
              </w:rPr>
              <w:t>1.10</w:t>
            </w:r>
            <w:r w:rsidRPr="000067A6">
              <w:rPr>
                <w:sz w:val="18"/>
                <w:szCs w:val="18"/>
              </w:rPr>
              <w:t>pm.</w:t>
            </w:r>
          </w:p>
        </w:tc>
        <w:tc>
          <w:tcPr>
            <w:tcW w:w="1148" w:type="dxa"/>
          </w:tcPr>
          <w:p w:rsidR="00803729" w:rsidRPr="000067A6" w:rsidRDefault="00803729" w:rsidP="004C4346">
            <w:pPr>
              <w:rPr>
                <w:rFonts w:cs="Arial"/>
                <w:sz w:val="18"/>
                <w:szCs w:val="18"/>
              </w:rPr>
            </w:pPr>
          </w:p>
        </w:tc>
      </w:tr>
      <w:tr w:rsidR="00803729" w:rsidRPr="000067A6" w:rsidTr="004C4346">
        <w:tc>
          <w:tcPr>
            <w:tcW w:w="547" w:type="dxa"/>
          </w:tcPr>
          <w:p w:rsidR="00803729" w:rsidRPr="000067A6" w:rsidRDefault="002E6F7D" w:rsidP="004C43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803729" w:rsidRPr="000067A6" w:rsidRDefault="00803729" w:rsidP="004C4346">
            <w:pPr>
              <w:rPr>
                <w:rFonts w:cs="Arial"/>
                <w:color w:val="auto"/>
                <w:sz w:val="18"/>
                <w:szCs w:val="18"/>
              </w:rPr>
            </w:pPr>
            <w:r w:rsidRPr="000067A6">
              <w:rPr>
                <w:rFonts w:cs="Arial"/>
                <w:color w:val="auto"/>
                <w:sz w:val="18"/>
                <w:szCs w:val="18"/>
              </w:rPr>
              <w:t>Next Meeting</w:t>
            </w:r>
          </w:p>
        </w:tc>
        <w:tc>
          <w:tcPr>
            <w:tcW w:w="6156" w:type="dxa"/>
          </w:tcPr>
          <w:p w:rsidR="00BC77A1" w:rsidRDefault="005039CB" w:rsidP="00E10FE7">
            <w:pPr>
              <w:pStyle w:val="PFMSTableBullet"/>
              <w:numPr>
                <w:ilvl w:val="0"/>
                <w:numId w:val="0"/>
              </w:num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o confirm after meet up</w:t>
            </w:r>
            <w:r w:rsidR="005D33F5">
              <w:rPr>
                <w:iCs/>
                <w:sz w:val="18"/>
                <w:szCs w:val="18"/>
              </w:rPr>
              <w:t xml:space="preserve"> with Prof Mok.</w:t>
            </w:r>
          </w:p>
          <w:p w:rsidR="005D33F5" w:rsidRDefault="005D33F5" w:rsidP="00E10FE7">
            <w:pPr>
              <w:pStyle w:val="PFMSTableBullet"/>
              <w:numPr>
                <w:ilvl w:val="0"/>
                <w:numId w:val="0"/>
              </w:numPr>
              <w:jc w:val="both"/>
              <w:rPr>
                <w:iCs/>
                <w:sz w:val="18"/>
                <w:szCs w:val="18"/>
              </w:rPr>
            </w:pPr>
          </w:p>
          <w:p w:rsidR="005D33F5" w:rsidRDefault="005D33F5" w:rsidP="00E10FE7">
            <w:pPr>
              <w:pStyle w:val="PFMSTableBullet"/>
              <w:numPr>
                <w:ilvl w:val="0"/>
                <w:numId w:val="0"/>
              </w:num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genda:</w:t>
            </w:r>
          </w:p>
          <w:p w:rsidR="005D33F5" w:rsidRDefault="005D33F5" w:rsidP="005D33F5">
            <w:pPr>
              <w:pStyle w:val="PFMSTableBullet"/>
              <w:numPr>
                <w:ilvl w:val="0"/>
                <w:numId w:val="46"/>
              </w:num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roject List</w:t>
            </w:r>
          </w:p>
          <w:p w:rsidR="005D33F5" w:rsidRPr="000067A6" w:rsidRDefault="005D33F5" w:rsidP="005D33F5">
            <w:pPr>
              <w:pStyle w:val="PFMSTableBullet"/>
              <w:numPr>
                <w:ilvl w:val="0"/>
                <w:numId w:val="46"/>
              </w:num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eam logo</w:t>
            </w:r>
          </w:p>
        </w:tc>
        <w:tc>
          <w:tcPr>
            <w:tcW w:w="1148" w:type="dxa"/>
          </w:tcPr>
          <w:p w:rsidR="00803729" w:rsidRPr="000067A6" w:rsidRDefault="00803729" w:rsidP="004C4346">
            <w:pPr>
              <w:rPr>
                <w:rFonts w:cs="Arial"/>
                <w:sz w:val="18"/>
                <w:szCs w:val="18"/>
              </w:rPr>
            </w:pPr>
            <w:r w:rsidRPr="000067A6">
              <w:rPr>
                <w:rFonts w:cs="Arial"/>
                <w:sz w:val="18"/>
                <w:szCs w:val="18"/>
              </w:rPr>
              <w:t>All to note</w:t>
            </w:r>
          </w:p>
        </w:tc>
      </w:tr>
    </w:tbl>
    <w:p w:rsidR="00805D1D" w:rsidRPr="000067A6" w:rsidRDefault="00805D1D" w:rsidP="00805D1D">
      <w:pPr>
        <w:pStyle w:val="ACEHeading0"/>
        <w:rPr>
          <w:rFonts w:cs="Arial"/>
          <w:sz w:val="18"/>
          <w:szCs w:val="18"/>
        </w:rPr>
      </w:pPr>
    </w:p>
    <w:p w:rsidR="00805D1D" w:rsidRPr="000067A6" w:rsidRDefault="00805D1D" w:rsidP="00805D1D">
      <w:pPr>
        <w:pStyle w:val="ACEHeading0"/>
        <w:rPr>
          <w:rFonts w:cs="Arial"/>
          <w:sz w:val="18"/>
          <w:szCs w:val="18"/>
        </w:rPr>
      </w:pPr>
      <w:r w:rsidRPr="000067A6">
        <w:rPr>
          <w:rFonts w:cs="Arial"/>
          <w:sz w:val="18"/>
          <w:szCs w:val="18"/>
        </w:rPr>
        <w:br w:type="page"/>
      </w:r>
      <w:r w:rsidRPr="000067A6">
        <w:rPr>
          <w:rFonts w:cs="Arial"/>
          <w:sz w:val="18"/>
          <w:szCs w:val="18"/>
        </w:rPr>
        <w:lastRenderedPageBreak/>
        <w:br/>
        <w:t>ATTACHMENTS TO NOTES OF MEETING</w:t>
      </w:r>
    </w:p>
    <w:p w:rsidR="00805D1D" w:rsidRPr="000067A6" w:rsidRDefault="00D9301A" w:rsidP="00805D1D">
      <w:pPr>
        <w:rPr>
          <w:rFonts w:cs="Arial"/>
          <w:b/>
          <w:sz w:val="18"/>
          <w:szCs w:val="18"/>
        </w:rPr>
      </w:pPr>
      <w:r w:rsidRPr="000067A6">
        <w:rPr>
          <w:rFonts w:cs="Arial"/>
          <w:b/>
          <w:sz w:val="18"/>
          <w:szCs w:val="18"/>
        </w:rPr>
        <w:t>QUEST</w:t>
      </w:r>
      <w:r w:rsidR="00805D1D" w:rsidRPr="000067A6">
        <w:rPr>
          <w:rFonts w:cs="Arial"/>
          <w:b/>
          <w:sz w:val="18"/>
          <w:szCs w:val="18"/>
        </w:rPr>
        <w:t xml:space="preserve"> Meeting Slides:</w:t>
      </w:r>
    </w:p>
    <w:p w:rsidR="00805D1D" w:rsidRPr="000067A6" w:rsidRDefault="00805D1D" w:rsidP="00805D1D">
      <w:pPr>
        <w:rPr>
          <w:rFonts w:cs="Arial"/>
          <w:sz w:val="18"/>
          <w:szCs w:val="18"/>
        </w:rPr>
      </w:pPr>
    </w:p>
    <w:p w:rsidR="00805D1D" w:rsidRPr="000067A6" w:rsidRDefault="00805D1D" w:rsidP="00805D1D">
      <w:pPr>
        <w:rPr>
          <w:rFonts w:cs="Arial"/>
          <w:sz w:val="18"/>
          <w:szCs w:val="18"/>
        </w:rPr>
      </w:pPr>
    </w:p>
    <w:p w:rsidR="002C3290" w:rsidRPr="000067A6" w:rsidRDefault="002C3290">
      <w:pPr>
        <w:rPr>
          <w:rFonts w:cs="Arial"/>
          <w:sz w:val="18"/>
          <w:szCs w:val="18"/>
        </w:rPr>
      </w:pPr>
    </w:p>
    <w:sectPr w:rsidR="002C3290" w:rsidRPr="000067A6" w:rsidSect="004C434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405" w:right="1296" w:bottom="1584" w:left="1296" w:header="907" w:footer="17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8F" w:rsidRDefault="00637A8F" w:rsidP="00322899">
      <w:r>
        <w:separator/>
      </w:r>
    </w:p>
  </w:endnote>
  <w:endnote w:type="continuationSeparator" w:id="0">
    <w:p w:rsidR="00637A8F" w:rsidRDefault="00637A8F" w:rsidP="0032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46" w:rsidRDefault="00B16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43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346" w:rsidRDefault="004C4346">
    <w:pPr>
      <w:pStyle w:val="Footer"/>
      <w:ind w:right="360"/>
    </w:pPr>
  </w:p>
  <w:p w:rsidR="004C4346" w:rsidRDefault="004C4346"/>
  <w:p w:rsidR="004C4346" w:rsidRDefault="004C43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4" w:type="dxa"/>
      <w:tblLook w:val="01E0"/>
    </w:tblPr>
    <w:tblGrid>
      <w:gridCol w:w="2808"/>
      <w:gridCol w:w="3888"/>
      <w:gridCol w:w="2808"/>
    </w:tblGrid>
    <w:tr w:rsidR="004C4346">
      <w:trPr>
        <w:trHeight w:val="301"/>
      </w:trPr>
      <w:tc>
        <w:tcPr>
          <w:tcW w:w="2808" w:type="dxa"/>
        </w:tcPr>
        <w:p w:rsidR="004C4346" w:rsidRDefault="00B160E9" w:rsidP="00DD2DFC">
          <w:pPr>
            <w:pStyle w:val="Footer"/>
          </w:pPr>
          <w:r w:rsidRPr="00B160E9">
            <w:rPr>
              <w:noProof/>
              <w:lang w:eastAsia="en-GB"/>
            </w:rPr>
            <w:pict>
              <v:line id="_x0000_s1026" style="position:absolute;flip:x;z-index:251661312" from="-87.75pt,-5.7pt" to="611.85pt,-5.7pt" strokecolor="#333"/>
            </w:pict>
          </w:r>
          <w:r w:rsidR="004C4346">
            <w:rPr>
              <w:noProof/>
              <w:sz w:val="20"/>
              <w:lang w:eastAsia="en-GB"/>
            </w:rPr>
            <w:t xml:space="preserve"> </w:t>
          </w:r>
        </w:p>
      </w:tc>
      <w:tc>
        <w:tcPr>
          <w:tcW w:w="3888" w:type="dxa"/>
          <w:vAlign w:val="bottom"/>
        </w:tcPr>
        <w:p w:rsidR="004C4346" w:rsidRDefault="00B160E9" w:rsidP="004C4346">
          <w:pPr>
            <w:pStyle w:val="Footer"/>
            <w:jc w:val="center"/>
            <w:rPr>
              <w:b/>
              <w:noProof/>
              <w:szCs w:val="16"/>
            </w:rPr>
          </w:pPr>
          <w:r>
            <w:rPr>
              <w:b/>
              <w:szCs w:val="16"/>
            </w:rPr>
            <w:fldChar w:fldCharType="begin"/>
          </w:r>
          <w:r w:rsidR="004C4346">
            <w:rPr>
              <w:b/>
              <w:szCs w:val="16"/>
            </w:rPr>
            <w:instrText xml:space="preserve"> FILENAME </w:instrText>
          </w:r>
          <w:r>
            <w:rPr>
              <w:b/>
              <w:szCs w:val="16"/>
            </w:rPr>
            <w:fldChar w:fldCharType="separate"/>
          </w:r>
          <w:r w:rsidR="00FA30BC">
            <w:rPr>
              <w:b/>
              <w:szCs w:val="16"/>
            </w:rPr>
            <w:t>QUEST_Meeting_Minutes_20100825</w:t>
          </w:r>
          <w:r w:rsidR="006D410A">
            <w:rPr>
              <w:b/>
              <w:szCs w:val="16"/>
            </w:rPr>
            <w:t>_v0.9</w:t>
          </w:r>
          <w:r w:rsidR="00E75B47">
            <w:rPr>
              <w:b/>
              <w:noProof/>
              <w:szCs w:val="16"/>
            </w:rPr>
            <w:t>.docx</w:t>
          </w:r>
          <w:r>
            <w:rPr>
              <w:b/>
              <w:noProof/>
              <w:szCs w:val="16"/>
            </w:rPr>
            <w:fldChar w:fldCharType="end"/>
          </w:r>
        </w:p>
        <w:p w:rsidR="004C4346" w:rsidRDefault="004C434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</w:t>
          </w:r>
          <w:r w:rsidR="00E74739">
            <w:rPr>
              <w:sz w:val="16"/>
              <w:szCs w:val="16"/>
            </w:rPr>
            <w:t>ntial</w:t>
          </w:r>
          <w:r w:rsidR="00E74739">
            <w:rPr>
              <w:sz w:val="16"/>
              <w:szCs w:val="16"/>
            </w:rPr>
            <w:br/>
            <w:t>Copyright © 2010 QUEST</w:t>
          </w:r>
          <w:r>
            <w:rPr>
              <w:sz w:val="16"/>
              <w:szCs w:val="16"/>
            </w:rPr>
            <w:t xml:space="preserve"> All Rights Reserved.</w:t>
          </w:r>
        </w:p>
      </w:tc>
      <w:tc>
        <w:tcPr>
          <w:tcW w:w="2808" w:type="dxa"/>
          <w:vAlign w:val="bottom"/>
        </w:tcPr>
        <w:p w:rsidR="004C4346" w:rsidRDefault="004C4346">
          <w:pPr>
            <w:pStyle w:val="Footer"/>
            <w:jc w:val="right"/>
          </w:pPr>
          <w:r>
            <w:t xml:space="preserve">Page </w:t>
          </w:r>
          <w:r w:rsidR="00B160E9">
            <w:fldChar w:fldCharType="begin"/>
          </w:r>
          <w:r w:rsidR="00670E99">
            <w:instrText xml:space="preserve"> PAGE </w:instrText>
          </w:r>
          <w:r w:rsidR="00B160E9">
            <w:fldChar w:fldCharType="separate"/>
          </w:r>
          <w:r w:rsidR="00F92FF2">
            <w:rPr>
              <w:noProof/>
            </w:rPr>
            <w:t>1</w:t>
          </w:r>
          <w:r w:rsidR="00B160E9">
            <w:fldChar w:fldCharType="end"/>
          </w:r>
          <w:r>
            <w:t xml:space="preserve"> of </w:t>
          </w:r>
          <w:r w:rsidR="00B160E9">
            <w:fldChar w:fldCharType="begin"/>
          </w:r>
          <w:r w:rsidR="00670E99">
            <w:instrText xml:space="preserve"> NUMPAGES </w:instrText>
          </w:r>
          <w:r w:rsidR="00B160E9">
            <w:fldChar w:fldCharType="separate"/>
          </w:r>
          <w:r w:rsidR="00F92FF2">
            <w:rPr>
              <w:noProof/>
            </w:rPr>
            <w:t>4</w:t>
          </w:r>
          <w:r w:rsidR="00B160E9">
            <w:fldChar w:fldCharType="end"/>
          </w:r>
        </w:p>
        <w:p w:rsidR="004C4346" w:rsidRDefault="004C4346" w:rsidP="00FA30BC">
          <w:pPr>
            <w:pStyle w:val="Footer"/>
            <w:jc w:val="right"/>
          </w:pPr>
          <w:r>
            <w:t xml:space="preserve">Last saved on </w:t>
          </w:r>
          <w:r w:rsidR="00B160E9">
            <w:fldChar w:fldCharType="begin"/>
          </w:r>
          <w:r w:rsidR="00670E99">
            <w:instrText xml:space="preserve"> SAVEDATE  \@ "d MMMM yyyy"  \* MERGEFORMAT </w:instrText>
          </w:r>
          <w:r w:rsidR="00B160E9">
            <w:fldChar w:fldCharType="separate"/>
          </w:r>
          <w:r w:rsidR="00F92FF2">
            <w:rPr>
              <w:noProof/>
            </w:rPr>
            <w:t>25 August 2010</w:t>
          </w:r>
          <w:r w:rsidR="00B160E9">
            <w:fldChar w:fldCharType="end"/>
          </w:r>
          <w:r w:rsidR="00DD2DFC">
            <w:br/>
            <w:t xml:space="preserve">by </w:t>
          </w:r>
          <w:r w:rsidR="00FA30BC">
            <w:t>Desmond Ho</w:t>
          </w:r>
        </w:p>
      </w:tc>
    </w:tr>
  </w:tbl>
  <w:p w:rsidR="004C4346" w:rsidRDefault="004C4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8F" w:rsidRDefault="00637A8F" w:rsidP="00322899">
      <w:r>
        <w:separator/>
      </w:r>
    </w:p>
  </w:footnote>
  <w:footnote w:type="continuationSeparator" w:id="0">
    <w:p w:rsidR="00637A8F" w:rsidRDefault="00637A8F" w:rsidP="00322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46" w:rsidRDefault="004C4346"/>
  <w:p w:rsidR="004C4346" w:rsidRDefault="004C4346"/>
  <w:p w:rsidR="004C4346" w:rsidRDefault="004C4346"/>
  <w:p w:rsidR="004C4346" w:rsidRDefault="004C43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46" w:rsidRDefault="004C4346">
    <w:pPr>
      <w:pStyle w:val="CESHeader-DocumentName"/>
      <w:tabs>
        <w:tab w:val="clear" w:pos="9000"/>
      </w:tabs>
      <w:jc w:val="left"/>
    </w:pPr>
  </w:p>
  <w:p w:rsidR="004C4346" w:rsidRDefault="004C4346">
    <w:pPr>
      <w:pStyle w:val="CESHeader-DocumentName"/>
      <w:tabs>
        <w:tab w:val="clear" w:pos="9000"/>
      </w:tabs>
      <w:jc w:val="left"/>
      <w:rPr>
        <w:sz w:val="28"/>
        <w:szCs w:val="28"/>
      </w:rPr>
    </w:pPr>
    <w:r>
      <w:rPr>
        <w:sz w:val="28"/>
        <w:szCs w:val="28"/>
      </w:rPr>
      <w:t xml:space="preserve"> </w:t>
    </w:r>
  </w:p>
  <w:p w:rsidR="004C4346" w:rsidRDefault="00B160E9">
    <w:pPr>
      <w:pStyle w:val="CESHeader-DocumentName"/>
      <w:tabs>
        <w:tab w:val="clear" w:pos="9000"/>
      </w:tabs>
      <w:ind w:left="2160"/>
      <w:jc w:val="left"/>
      <w:rPr>
        <w:sz w:val="28"/>
        <w:szCs w:val="28"/>
      </w:rPr>
    </w:pPr>
    <w:r w:rsidRPr="00B160E9">
      <w:rPr>
        <w:noProof/>
        <w:sz w:val="28"/>
        <w:szCs w:val="28"/>
        <w:lang w:eastAsia="ja-JP"/>
      </w:rPr>
      <w:pict>
        <v:line id="_x0000_s1025" style="position:absolute;left:0;text-align:left;flip:x;z-index:251660288;mso-position-vertical-relative:page" from="-88pt,100.8pt" to="611.6pt,100.8pt" strokecolor="#a50021" strokeweight="1.5pt">
          <w10:wrap anchory="page"/>
        </v:line>
      </w:pict>
    </w:r>
    <w:r w:rsidR="004C4346">
      <w:rPr>
        <w:sz w:val="28"/>
        <w:szCs w:val="28"/>
      </w:rPr>
      <w:t>MEETING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290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F707852"/>
    <w:multiLevelType w:val="hybridMultilevel"/>
    <w:tmpl w:val="EA125F76"/>
    <w:lvl w:ilvl="0" w:tplc="77A429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B1B15"/>
    <w:multiLevelType w:val="hybridMultilevel"/>
    <w:tmpl w:val="62804C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72DF"/>
    <w:multiLevelType w:val="hybridMultilevel"/>
    <w:tmpl w:val="7A98A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7B0C89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D6D44"/>
    <w:multiLevelType w:val="hybridMultilevel"/>
    <w:tmpl w:val="D5F49AC8"/>
    <w:lvl w:ilvl="0" w:tplc="77A429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0129A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E3663E4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A62A05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E4002"/>
    <w:multiLevelType w:val="hybridMultilevel"/>
    <w:tmpl w:val="8DCAF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5F8C"/>
    <w:multiLevelType w:val="hybridMultilevel"/>
    <w:tmpl w:val="6F36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5534"/>
    <w:multiLevelType w:val="hybridMultilevel"/>
    <w:tmpl w:val="DDC6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05C52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538CB"/>
    <w:multiLevelType w:val="hybridMultilevel"/>
    <w:tmpl w:val="1A8E1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A4371"/>
    <w:multiLevelType w:val="hybridMultilevel"/>
    <w:tmpl w:val="AD60D048"/>
    <w:lvl w:ilvl="0" w:tplc="7B7014A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165FB9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2A4F4D64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F3C530F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35E3140C"/>
    <w:multiLevelType w:val="hybridMultilevel"/>
    <w:tmpl w:val="95F66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55FD2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F7C19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B476290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D2008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42341322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23E02"/>
    <w:multiLevelType w:val="multilevel"/>
    <w:tmpl w:val="D54E960A"/>
    <w:lvl w:ilvl="0">
      <w:start w:val="1"/>
      <w:numFmt w:val="bullet"/>
      <w:pStyle w:val="PFMSTable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70"/>
        </w:tabs>
        <w:ind w:left="7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90"/>
        </w:tabs>
        <w:ind w:left="7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510"/>
        </w:tabs>
        <w:ind w:left="8510" w:hanging="360"/>
      </w:pPr>
      <w:rPr>
        <w:rFonts w:ascii="Wingdings" w:hAnsi="Wingdings" w:hint="default"/>
      </w:rPr>
    </w:lvl>
  </w:abstractNum>
  <w:abstractNum w:abstractNumId="23">
    <w:nsid w:val="4AA97226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50482DF0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31F2598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837F0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1743C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6C6213C"/>
    <w:multiLevelType w:val="hybridMultilevel"/>
    <w:tmpl w:val="43AEE91E"/>
    <w:lvl w:ilvl="0" w:tplc="0409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29">
    <w:nsid w:val="58DD7159"/>
    <w:multiLevelType w:val="hybridMultilevel"/>
    <w:tmpl w:val="7354C8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DC34B2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F7031"/>
    <w:multiLevelType w:val="hybridMultilevel"/>
    <w:tmpl w:val="E696B170"/>
    <w:lvl w:ilvl="0" w:tplc="77A429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55897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2797DDB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364C3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B5DFC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D5990"/>
    <w:multiLevelType w:val="hybridMultilevel"/>
    <w:tmpl w:val="0E44B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FC53174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7009503D"/>
    <w:multiLevelType w:val="hybridMultilevel"/>
    <w:tmpl w:val="459A8C8E"/>
    <w:lvl w:ilvl="0" w:tplc="3F16A158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9">
    <w:nsid w:val="70536A8A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18A0198"/>
    <w:multiLevelType w:val="hybridMultilevel"/>
    <w:tmpl w:val="B8F07B7E"/>
    <w:lvl w:ilvl="0" w:tplc="DEF4E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D02BD6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73ED24AE"/>
    <w:multiLevelType w:val="hybridMultilevel"/>
    <w:tmpl w:val="D3EEDB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3341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43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46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AE332A9"/>
    <w:multiLevelType w:val="hybridMultilevel"/>
    <w:tmpl w:val="7AA6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8166F"/>
    <w:multiLevelType w:val="hybridMultilevel"/>
    <w:tmpl w:val="AFBC706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5">
    <w:nsid w:val="7F7A3C0A"/>
    <w:multiLevelType w:val="hybridMultilevel"/>
    <w:tmpl w:val="B1ACC34E"/>
    <w:lvl w:ilvl="0" w:tplc="6F30DCD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DCD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5"/>
  </w:num>
  <w:num w:numId="4">
    <w:abstractNumId w:val="31"/>
  </w:num>
  <w:num w:numId="5">
    <w:abstractNumId w:val="3"/>
  </w:num>
  <w:num w:numId="6">
    <w:abstractNumId w:val="1"/>
  </w:num>
  <w:num w:numId="7">
    <w:abstractNumId w:val="21"/>
  </w:num>
  <w:num w:numId="8">
    <w:abstractNumId w:val="37"/>
  </w:num>
  <w:num w:numId="9">
    <w:abstractNumId w:val="7"/>
  </w:num>
  <w:num w:numId="10">
    <w:abstractNumId w:val="11"/>
  </w:num>
  <w:num w:numId="11">
    <w:abstractNumId w:val="29"/>
  </w:num>
  <w:num w:numId="12">
    <w:abstractNumId w:val="36"/>
  </w:num>
  <w:num w:numId="13">
    <w:abstractNumId w:val="20"/>
  </w:num>
  <w:num w:numId="14">
    <w:abstractNumId w:val="32"/>
  </w:num>
  <w:num w:numId="15">
    <w:abstractNumId w:val="26"/>
  </w:num>
  <w:num w:numId="16">
    <w:abstractNumId w:val="40"/>
  </w:num>
  <w:num w:numId="17">
    <w:abstractNumId w:val="34"/>
  </w:num>
  <w:num w:numId="18">
    <w:abstractNumId w:val="23"/>
  </w:num>
  <w:num w:numId="19">
    <w:abstractNumId w:val="33"/>
  </w:num>
  <w:num w:numId="20">
    <w:abstractNumId w:val="0"/>
  </w:num>
  <w:num w:numId="21">
    <w:abstractNumId w:val="25"/>
  </w:num>
  <w:num w:numId="22">
    <w:abstractNumId w:val="10"/>
  </w:num>
  <w:num w:numId="23">
    <w:abstractNumId w:val="28"/>
  </w:num>
  <w:num w:numId="24">
    <w:abstractNumId w:val="39"/>
  </w:num>
  <w:num w:numId="25">
    <w:abstractNumId w:val="45"/>
  </w:num>
  <w:num w:numId="26">
    <w:abstractNumId w:val="27"/>
  </w:num>
  <w:num w:numId="27">
    <w:abstractNumId w:val="35"/>
  </w:num>
  <w:num w:numId="28">
    <w:abstractNumId w:val="14"/>
  </w:num>
  <w:num w:numId="29">
    <w:abstractNumId w:val="19"/>
  </w:num>
  <w:num w:numId="30">
    <w:abstractNumId w:val="18"/>
  </w:num>
  <w:num w:numId="31">
    <w:abstractNumId w:val="6"/>
  </w:num>
  <w:num w:numId="32">
    <w:abstractNumId w:val="12"/>
  </w:num>
  <w:num w:numId="33">
    <w:abstractNumId w:val="38"/>
  </w:num>
  <w:num w:numId="34">
    <w:abstractNumId w:val="9"/>
  </w:num>
  <w:num w:numId="35">
    <w:abstractNumId w:val="17"/>
  </w:num>
  <w:num w:numId="36">
    <w:abstractNumId w:val="13"/>
  </w:num>
  <w:num w:numId="37">
    <w:abstractNumId w:val="30"/>
  </w:num>
  <w:num w:numId="38">
    <w:abstractNumId w:val="24"/>
  </w:num>
  <w:num w:numId="39">
    <w:abstractNumId w:val="2"/>
  </w:num>
  <w:num w:numId="40">
    <w:abstractNumId w:val="16"/>
  </w:num>
  <w:num w:numId="41">
    <w:abstractNumId w:val="15"/>
  </w:num>
  <w:num w:numId="42">
    <w:abstractNumId w:val="4"/>
  </w:num>
  <w:num w:numId="43">
    <w:abstractNumId w:val="8"/>
  </w:num>
  <w:num w:numId="44">
    <w:abstractNumId w:val="41"/>
  </w:num>
  <w:num w:numId="45">
    <w:abstractNumId w:val="44"/>
  </w:num>
  <w:num w:numId="46">
    <w:abstractNumId w:val="4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D1D"/>
    <w:rsid w:val="00003117"/>
    <w:rsid w:val="000067A6"/>
    <w:rsid w:val="00020D73"/>
    <w:rsid w:val="00023BBA"/>
    <w:rsid w:val="00035C85"/>
    <w:rsid w:val="00037A79"/>
    <w:rsid w:val="000451A1"/>
    <w:rsid w:val="00047A44"/>
    <w:rsid w:val="00060EAD"/>
    <w:rsid w:val="0006491B"/>
    <w:rsid w:val="00071C46"/>
    <w:rsid w:val="0008005D"/>
    <w:rsid w:val="0008150B"/>
    <w:rsid w:val="00082214"/>
    <w:rsid w:val="00083F34"/>
    <w:rsid w:val="00097FA5"/>
    <w:rsid w:val="000A5F98"/>
    <w:rsid w:val="000B2630"/>
    <w:rsid w:val="000B53A5"/>
    <w:rsid w:val="000B5B43"/>
    <w:rsid w:val="000B668C"/>
    <w:rsid w:val="000C0647"/>
    <w:rsid w:val="000C2FDF"/>
    <w:rsid w:val="000C346F"/>
    <w:rsid w:val="000C576D"/>
    <w:rsid w:val="000D1074"/>
    <w:rsid w:val="000D7F82"/>
    <w:rsid w:val="000E3533"/>
    <w:rsid w:val="000E5F61"/>
    <w:rsid w:val="00103F85"/>
    <w:rsid w:val="001045CE"/>
    <w:rsid w:val="0010529B"/>
    <w:rsid w:val="001174BE"/>
    <w:rsid w:val="0012057D"/>
    <w:rsid w:val="00120BB5"/>
    <w:rsid w:val="00123008"/>
    <w:rsid w:val="0013144D"/>
    <w:rsid w:val="0013532D"/>
    <w:rsid w:val="001378F1"/>
    <w:rsid w:val="00150B26"/>
    <w:rsid w:val="001546B4"/>
    <w:rsid w:val="00167FC7"/>
    <w:rsid w:val="00171B2D"/>
    <w:rsid w:val="00175086"/>
    <w:rsid w:val="001833A9"/>
    <w:rsid w:val="00187B6C"/>
    <w:rsid w:val="001B0913"/>
    <w:rsid w:val="001C403E"/>
    <w:rsid w:val="001D7FFE"/>
    <w:rsid w:val="001E68C3"/>
    <w:rsid w:val="001E7920"/>
    <w:rsid w:val="001F315B"/>
    <w:rsid w:val="002020CD"/>
    <w:rsid w:val="00220EF5"/>
    <w:rsid w:val="00222FFC"/>
    <w:rsid w:val="00250955"/>
    <w:rsid w:val="002754EC"/>
    <w:rsid w:val="00282D2C"/>
    <w:rsid w:val="00283C06"/>
    <w:rsid w:val="0028417F"/>
    <w:rsid w:val="00287AD8"/>
    <w:rsid w:val="00291E7A"/>
    <w:rsid w:val="00297E1A"/>
    <w:rsid w:val="002A3114"/>
    <w:rsid w:val="002A50BE"/>
    <w:rsid w:val="002A6991"/>
    <w:rsid w:val="002C3290"/>
    <w:rsid w:val="002E1737"/>
    <w:rsid w:val="002E6F7D"/>
    <w:rsid w:val="002F0024"/>
    <w:rsid w:val="002F2BAA"/>
    <w:rsid w:val="00303B21"/>
    <w:rsid w:val="00311E82"/>
    <w:rsid w:val="00322899"/>
    <w:rsid w:val="00325DB3"/>
    <w:rsid w:val="0032632B"/>
    <w:rsid w:val="0033033B"/>
    <w:rsid w:val="003310D7"/>
    <w:rsid w:val="00335A01"/>
    <w:rsid w:val="00337BE7"/>
    <w:rsid w:val="00342FF3"/>
    <w:rsid w:val="00346032"/>
    <w:rsid w:val="00351857"/>
    <w:rsid w:val="00354F2A"/>
    <w:rsid w:val="00355C39"/>
    <w:rsid w:val="00362C9D"/>
    <w:rsid w:val="0039671D"/>
    <w:rsid w:val="003B0AC6"/>
    <w:rsid w:val="003E1B15"/>
    <w:rsid w:val="003E4B46"/>
    <w:rsid w:val="003E4D2C"/>
    <w:rsid w:val="003E5FFE"/>
    <w:rsid w:val="003F2081"/>
    <w:rsid w:val="00405120"/>
    <w:rsid w:val="00413023"/>
    <w:rsid w:val="00415371"/>
    <w:rsid w:val="00416EF5"/>
    <w:rsid w:val="0043214B"/>
    <w:rsid w:val="00437100"/>
    <w:rsid w:val="004464DD"/>
    <w:rsid w:val="00450E98"/>
    <w:rsid w:val="0046035C"/>
    <w:rsid w:val="004665C0"/>
    <w:rsid w:val="0047117A"/>
    <w:rsid w:val="00472D34"/>
    <w:rsid w:val="004757AA"/>
    <w:rsid w:val="004838CB"/>
    <w:rsid w:val="004B21A6"/>
    <w:rsid w:val="004B5E6E"/>
    <w:rsid w:val="004C2745"/>
    <w:rsid w:val="004C4346"/>
    <w:rsid w:val="004E3265"/>
    <w:rsid w:val="004E6516"/>
    <w:rsid w:val="005026C9"/>
    <w:rsid w:val="005039CB"/>
    <w:rsid w:val="00507B64"/>
    <w:rsid w:val="00514050"/>
    <w:rsid w:val="00521A53"/>
    <w:rsid w:val="00526FB0"/>
    <w:rsid w:val="005312BF"/>
    <w:rsid w:val="00532DBF"/>
    <w:rsid w:val="005416F9"/>
    <w:rsid w:val="005517DD"/>
    <w:rsid w:val="005638A1"/>
    <w:rsid w:val="00575A2E"/>
    <w:rsid w:val="00577622"/>
    <w:rsid w:val="005A77F1"/>
    <w:rsid w:val="005A786E"/>
    <w:rsid w:val="005B73FD"/>
    <w:rsid w:val="005C23E9"/>
    <w:rsid w:val="005D33F5"/>
    <w:rsid w:val="005D36AB"/>
    <w:rsid w:val="005D4784"/>
    <w:rsid w:val="005E5F87"/>
    <w:rsid w:val="005F52D6"/>
    <w:rsid w:val="00600162"/>
    <w:rsid w:val="00604591"/>
    <w:rsid w:val="0060498D"/>
    <w:rsid w:val="006133F3"/>
    <w:rsid w:val="00615C42"/>
    <w:rsid w:val="00632843"/>
    <w:rsid w:val="006359D4"/>
    <w:rsid w:val="00636AD1"/>
    <w:rsid w:val="00637233"/>
    <w:rsid w:val="00637A8F"/>
    <w:rsid w:val="00646D1E"/>
    <w:rsid w:val="0065022B"/>
    <w:rsid w:val="00651F70"/>
    <w:rsid w:val="00665E0A"/>
    <w:rsid w:val="00670E99"/>
    <w:rsid w:val="006733B5"/>
    <w:rsid w:val="00685C4A"/>
    <w:rsid w:val="006A1252"/>
    <w:rsid w:val="006A7693"/>
    <w:rsid w:val="006B2E84"/>
    <w:rsid w:val="006B35EC"/>
    <w:rsid w:val="006B5F90"/>
    <w:rsid w:val="006C3360"/>
    <w:rsid w:val="006C4D0C"/>
    <w:rsid w:val="006D410A"/>
    <w:rsid w:val="006D6099"/>
    <w:rsid w:val="006E1DEA"/>
    <w:rsid w:val="006F40F8"/>
    <w:rsid w:val="006F755F"/>
    <w:rsid w:val="007009FF"/>
    <w:rsid w:val="00701395"/>
    <w:rsid w:val="00702740"/>
    <w:rsid w:val="007045DA"/>
    <w:rsid w:val="00710FD6"/>
    <w:rsid w:val="00716F24"/>
    <w:rsid w:val="0072515B"/>
    <w:rsid w:val="00726B9F"/>
    <w:rsid w:val="00737A35"/>
    <w:rsid w:val="00753B74"/>
    <w:rsid w:val="00754FD8"/>
    <w:rsid w:val="0075628B"/>
    <w:rsid w:val="007640FE"/>
    <w:rsid w:val="007652C1"/>
    <w:rsid w:val="0076626A"/>
    <w:rsid w:val="0077513E"/>
    <w:rsid w:val="007970B8"/>
    <w:rsid w:val="007A06C2"/>
    <w:rsid w:val="007A16E6"/>
    <w:rsid w:val="007A5237"/>
    <w:rsid w:val="007A6484"/>
    <w:rsid w:val="007B24FD"/>
    <w:rsid w:val="007B2888"/>
    <w:rsid w:val="007B2BD1"/>
    <w:rsid w:val="007C46C1"/>
    <w:rsid w:val="007E4FCC"/>
    <w:rsid w:val="007E5340"/>
    <w:rsid w:val="00803729"/>
    <w:rsid w:val="00805D1D"/>
    <w:rsid w:val="00806C0D"/>
    <w:rsid w:val="00825B96"/>
    <w:rsid w:val="00831FC2"/>
    <w:rsid w:val="00840EC7"/>
    <w:rsid w:val="008509FE"/>
    <w:rsid w:val="00853345"/>
    <w:rsid w:val="00860EFC"/>
    <w:rsid w:val="0086340C"/>
    <w:rsid w:val="00886774"/>
    <w:rsid w:val="008A0BD6"/>
    <w:rsid w:val="008A0C6D"/>
    <w:rsid w:val="008A3636"/>
    <w:rsid w:val="008B4637"/>
    <w:rsid w:val="008B65F0"/>
    <w:rsid w:val="008B6A1B"/>
    <w:rsid w:val="008C21EF"/>
    <w:rsid w:val="009067C2"/>
    <w:rsid w:val="0091385C"/>
    <w:rsid w:val="00917287"/>
    <w:rsid w:val="009266DA"/>
    <w:rsid w:val="0093227E"/>
    <w:rsid w:val="00940763"/>
    <w:rsid w:val="00963493"/>
    <w:rsid w:val="00965B08"/>
    <w:rsid w:val="009668CD"/>
    <w:rsid w:val="00975973"/>
    <w:rsid w:val="00977967"/>
    <w:rsid w:val="0098373A"/>
    <w:rsid w:val="00992B53"/>
    <w:rsid w:val="00994B54"/>
    <w:rsid w:val="009C1D02"/>
    <w:rsid w:val="009C52AA"/>
    <w:rsid w:val="009C5DE5"/>
    <w:rsid w:val="009C71DE"/>
    <w:rsid w:val="009E2294"/>
    <w:rsid w:val="009F254F"/>
    <w:rsid w:val="00A015F9"/>
    <w:rsid w:val="00A018AE"/>
    <w:rsid w:val="00A03A0F"/>
    <w:rsid w:val="00A43A6E"/>
    <w:rsid w:val="00A47CC5"/>
    <w:rsid w:val="00A50326"/>
    <w:rsid w:val="00A50AB0"/>
    <w:rsid w:val="00A52AF7"/>
    <w:rsid w:val="00A558AF"/>
    <w:rsid w:val="00A63A4B"/>
    <w:rsid w:val="00A67339"/>
    <w:rsid w:val="00A83F8E"/>
    <w:rsid w:val="00A84AC1"/>
    <w:rsid w:val="00A91B07"/>
    <w:rsid w:val="00AA0510"/>
    <w:rsid w:val="00AA0D9A"/>
    <w:rsid w:val="00AB12EA"/>
    <w:rsid w:val="00AB35E5"/>
    <w:rsid w:val="00AB61E8"/>
    <w:rsid w:val="00AB775A"/>
    <w:rsid w:val="00AC116E"/>
    <w:rsid w:val="00AE6B96"/>
    <w:rsid w:val="00B11B50"/>
    <w:rsid w:val="00B160E9"/>
    <w:rsid w:val="00B16ECA"/>
    <w:rsid w:val="00B21316"/>
    <w:rsid w:val="00B21626"/>
    <w:rsid w:val="00B24D45"/>
    <w:rsid w:val="00B274BA"/>
    <w:rsid w:val="00B300CF"/>
    <w:rsid w:val="00B33C18"/>
    <w:rsid w:val="00B34BF7"/>
    <w:rsid w:val="00B4011A"/>
    <w:rsid w:val="00B405F3"/>
    <w:rsid w:val="00B418D0"/>
    <w:rsid w:val="00B521EC"/>
    <w:rsid w:val="00B76F3D"/>
    <w:rsid w:val="00B87354"/>
    <w:rsid w:val="00B90A32"/>
    <w:rsid w:val="00B94C7A"/>
    <w:rsid w:val="00B95177"/>
    <w:rsid w:val="00BA7D12"/>
    <w:rsid w:val="00BB510F"/>
    <w:rsid w:val="00BC77A1"/>
    <w:rsid w:val="00BD361B"/>
    <w:rsid w:val="00BF308F"/>
    <w:rsid w:val="00BF7F26"/>
    <w:rsid w:val="00C0389B"/>
    <w:rsid w:val="00C146D6"/>
    <w:rsid w:val="00C4765C"/>
    <w:rsid w:val="00C47932"/>
    <w:rsid w:val="00C51B43"/>
    <w:rsid w:val="00C635C5"/>
    <w:rsid w:val="00C655FD"/>
    <w:rsid w:val="00C77EE6"/>
    <w:rsid w:val="00C818E5"/>
    <w:rsid w:val="00C859D1"/>
    <w:rsid w:val="00C861A9"/>
    <w:rsid w:val="00C86C32"/>
    <w:rsid w:val="00C87E72"/>
    <w:rsid w:val="00C91012"/>
    <w:rsid w:val="00C938C7"/>
    <w:rsid w:val="00C944FC"/>
    <w:rsid w:val="00C95B0E"/>
    <w:rsid w:val="00CA3898"/>
    <w:rsid w:val="00CB00E1"/>
    <w:rsid w:val="00CC07AF"/>
    <w:rsid w:val="00CE352D"/>
    <w:rsid w:val="00CF1953"/>
    <w:rsid w:val="00CF3548"/>
    <w:rsid w:val="00CF51A2"/>
    <w:rsid w:val="00D01605"/>
    <w:rsid w:val="00D04F60"/>
    <w:rsid w:val="00D1628A"/>
    <w:rsid w:val="00D20425"/>
    <w:rsid w:val="00D20FCF"/>
    <w:rsid w:val="00D227A1"/>
    <w:rsid w:val="00D24E8E"/>
    <w:rsid w:val="00D41ED7"/>
    <w:rsid w:val="00D45B19"/>
    <w:rsid w:val="00D45DC2"/>
    <w:rsid w:val="00D518D8"/>
    <w:rsid w:val="00D54EB1"/>
    <w:rsid w:val="00D57DB0"/>
    <w:rsid w:val="00D611B0"/>
    <w:rsid w:val="00D617EB"/>
    <w:rsid w:val="00D63155"/>
    <w:rsid w:val="00D80EDF"/>
    <w:rsid w:val="00D86C6F"/>
    <w:rsid w:val="00D9301A"/>
    <w:rsid w:val="00D976FB"/>
    <w:rsid w:val="00DA5C30"/>
    <w:rsid w:val="00DA67F4"/>
    <w:rsid w:val="00DB7F65"/>
    <w:rsid w:val="00DD171D"/>
    <w:rsid w:val="00DD2DFC"/>
    <w:rsid w:val="00DE236B"/>
    <w:rsid w:val="00DF438A"/>
    <w:rsid w:val="00DF4EEF"/>
    <w:rsid w:val="00E019B4"/>
    <w:rsid w:val="00E10FE7"/>
    <w:rsid w:val="00E13C4B"/>
    <w:rsid w:val="00E23BF4"/>
    <w:rsid w:val="00E2654E"/>
    <w:rsid w:val="00E50ADF"/>
    <w:rsid w:val="00E541AA"/>
    <w:rsid w:val="00E632DD"/>
    <w:rsid w:val="00E74739"/>
    <w:rsid w:val="00E75891"/>
    <w:rsid w:val="00E75B47"/>
    <w:rsid w:val="00E83F3B"/>
    <w:rsid w:val="00E90204"/>
    <w:rsid w:val="00E93521"/>
    <w:rsid w:val="00EA0376"/>
    <w:rsid w:val="00EC1505"/>
    <w:rsid w:val="00EC17C0"/>
    <w:rsid w:val="00EC3205"/>
    <w:rsid w:val="00EC4DE2"/>
    <w:rsid w:val="00EC533E"/>
    <w:rsid w:val="00ED4194"/>
    <w:rsid w:val="00ED6486"/>
    <w:rsid w:val="00ED67BA"/>
    <w:rsid w:val="00EE2B11"/>
    <w:rsid w:val="00EE5A16"/>
    <w:rsid w:val="00EF326A"/>
    <w:rsid w:val="00EF4C08"/>
    <w:rsid w:val="00EF5836"/>
    <w:rsid w:val="00F04FB8"/>
    <w:rsid w:val="00F14180"/>
    <w:rsid w:val="00F1619E"/>
    <w:rsid w:val="00F17E3E"/>
    <w:rsid w:val="00F3077B"/>
    <w:rsid w:val="00F32BB7"/>
    <w:rsid w:val="00F37F50"/>
    <w:rsid w:val="00F445E6"/>
    <w:rsid w:val="00F842F6"/>
    <w:rsid w:val="00F92FF2"/>
    <w:rsid w:val="00F935DA"/>
    <w:rsid w:val="00F9370A"/>
    <w:rsid w:val="00F9430B"/>
    <w:rsid w:val="00FA30BC"/>
    <w:rsid w:val="00FA59FE"/>
    <w:rsid w:val="00FB6F11"/>
    <w:rsid w:val="00FC2553"/>
    <w:rsid w:val="00FD2A51"/>
    <w:rsid w:val="00FD3F9D"/>
    <w:rsid w:val="00FD51A8"/>
    <w:rsid w:val="00FD6010"/>
    <w:rsid w:val="00FE2D5E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1D"/>
    <w:pPr>
      <w:spacing w:after="0" w:line="240" w:lineRule="auto"/>
    </w:pPr>
    <w:rPr>
      <w:rFonts w:ascii="Arial" w:eastAsia="Times New Roman" w:hAnsi="Arial" w:cs="Times New Roman"/>
      <w:color w:val="000000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05D1D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05D1D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805D1D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805D1D"/>
    <w:pPr>
      <w:keepNext/>
      <w:numPr>
        <w:ilvl w:val="3"/>
        <w:numId w:val="1"/>
      </w:numPr>
      <w:spacing w:before="60" w:after="60"/>
      <w:outlineLvl w:val="3"/>
    </w:pPr>
    <w:rPr>
      <w:rFonts w:cs="Arial"/>
      <w:b/>
      <w:bCs/>
      <w:color w:val="000080"/>
    </w:rPr>
  </w:style>
  <w:style w:type="paragraph" w:styleId="Heading5">
    <w:name w:val="heading 5"/>
    <w:basedOn w:val="Normal"/>
    <w:next w:val="Normal"/>
    <w:link w:val="Heading5Char"/>
    <w:qFormat/>
    <w:rsid w:val="00805D1D"/>
    <w:pPr>
      <w:keepNext/>
      <w:numPr>
        <w:ilvl w:val="4"/>
        <w:numId w:val="1"/>
      </w:numPr>
      <w:spacing w:before="60" w:after="60"/>
      <w:outlineLvl w:val="4"/>
    </w:pPr>
    <w:rPr>
      <w:rFonts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5D1D"/>
    <w:rPr>
      <w:rFonts w:ascii="Arial" w:eastAsia="Times New Roman" w:hAnsi="Arial" w:cs="Times New Roman"/>
      <w:b/>
      <w:color w:val="000000"/>
      <w:kern w:val="28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05D1D"/>
    <w:rPr>
      <w:rFonts w:ascii="Arial" w:eastAsia="Times New Roman" w:hAnsi="Arial" w:cs="Times New Roman"/>
      <w:b/>
      <w:i/>
      <w:color w:val="000000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05D1D"/>
    <w:rPr>
      <w:rFonts w:ascii="Arial" w:eastAsia="Times New Roman" w:hAnsi="Arial" w:cs="Times New Roman"/>
      <w:color w:val="000000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05D1D"/>
    <w:rPr>
      <w:rFonts w:ascii="Arial" w:eastAsia="Times New Roman" w:hAnsi="Arial" w:cs="Arial"/>
      <w:b/>
      <w:bCs/>
      <w:color w:val="000080"/>
      <w:sz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05D1D"/>
    <w:rPr>
      <w:rFonts w:ascii="Arial" w:eastAsia="Times New Roman" w:hAnsi="Arial" w:cs="Arial"/>
      <w:b/>
      <w:bCs/>
      <w:color w:val="FFFFFF"/>
      <w:sz w:val="20"/>
      <w:lang w:val="en-GB" w:eastAsia="en-US"/>
    </w:rPr>
  </w:style>
  <w:style w:type="paragraph" w:customStyle="1" w:styleId="CESHeader-DocumentName">
    <w:name w:val="CES Header - Document Name"/>
    <w:basedOn w:val="Normal"/>
    <w:rsid w:val="00805D1D"/>
    <w:pPr>
      <w:tabs>
        <w:tab w:val="right" w:pos="9000"/>
      </w:tabs>
      <w:jc w:val="right"/>
    </w:pPr>
    <w:rPr>
      <w:b/>
      <w:sz w:val="24"/>
      <w:szCs w:val="24"/>
    </w:rPr>
  </w:style>
  <w:style w:type="paragraph" w:styleId="Footer">
    <w:name w:val="footer"/>
    <w:basedOn w:val="Normal"/>
    <w:link w:val="FooterChar"/>
    <w:rsid w:val="00805D1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05D1D"/>
    <w:rPr>
      <w:rFonts w:ascii="Arial" w:eastAsia="Times New Roman" w:hAnsi="Arial" w:cs="Times New Roman"/>
      <w:color w:val="000000"/>
      <w:sz w:val="16"/>
      <w:lang w:val="en-GB" w:eastAsia="en-US"/>
    </w:rPr>
  </w:style>
  <w:style w:type="character" w:styleId="PageNumber">
    <w:name w:val="page number"/>
    <w:basedOn w:val="DefaultParagraphFont"/>
    <w:rsid w:val="00805D1D"/>
    <w:rPr>
      <w:rFonts w:ascii="Arial" w:hAnsi="Arial"/>
    </w:rPr>
  </w:style>
  <w:style w:type="paragraph" w:customStyle="1" w:styleId="PFMSTableBullet">
    <w:name w:val="PFMS Table_Bullet"/>
    <w:basedOn w:val="Normal"/>
    <w:rsid w:val="00805D1D"/>
    <w:pPr>
      <w:numPr>
        <w:numId w:val="2"/>
      </w:numPr>
    </w:pPr>
    <w:rPr>
      <w:rFonts w:eastAsia="SimSun" w:cs="Arial"/>
      <w:color w:val="auto"/>
      <w:szCs w:val="20"/>
      <w:lang w:eastAsia="zh-CN"/>
    </w:rPr>
  </w:style>
  <w:style w:type="paragraph" w:customStyle="1" w:styleId="ACEHeading0">
    <w:name w:val="ACE Heading 0"/>
    <w:basedOn w:val="Normal"/>
    <w:next w:val="Normal"/>
    <w:rsid w:val="00805D1D"/>
    <w:pPr>
      <w:keepNext/>
      <w:spacing w:before="240" w:after="240"/>
    </w:pPr>
    <w:rPr>
      <w:b/>
      <w:caps/>
      <w:color w:val="003366"/>
      <w:sz w:val="24"/>
      <w:szCs w:val="36"/>
    </w:rPr>
  </w:style>
  <w:style w:type="paragraph" w:customStyle="1" w:styleId="Heading1Left03Firstline0BoxSingles">
    <w:name w:val="Heading 1 + Left:  0.3&quot; First line:  0&quot; Box: (Single s..."/>
    <w:basedOn w:val="Heading1"/>
    <w:rsid w:val="00805D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4320"/>
        <w:tab w:val="num" w:pos="360"/>
        <w:tab w:val="left" w:pos="979"/>
      </w:tabs>
      <w:spacing w:after="120"/>
      <w:ind w:left="432"/>
    </w:pPr>
    <w:rPr>
      <w:rFonts w:ascii="Book Antiqua" w:hAnsi="Book Antiqua"/>
      <w:bCs/>
      <w:color w:val="auto"/>
      <w:sz w:val="36"/>
      <w:szCs w:val="20"/>
    </w:rPr>
  </w:style>
  <w:style w:type="paragraph" w:styleId="ListParagraph">
    <w:name w:val="List Paragraph"/>
    <w:basedOn w:val="Normal"/>
    <w:uiPriority w:val="34"/>
    <w:qFormat/>
    <w:rsid w:val="00805D1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22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899"/>
    <w:rPr>
      <w:rFonts w:ascii="Arial" w:eastAsia="Times New Roman" w:hAnsi="Arial" w:cs="Times New Roman"/>
      <w:color w:val="000000"/>
      <w:sz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C434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51F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8D84-F504-49B4-90C3-D36C05F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.boon.gan</dc:creator>
  <cp:lastModifiedBy>Desmond Ho</cp:lastModifiedBy>
  <cp:revision>354</cp:revision>
  <dcterms:created xsi:type="dcterms:W3CDTF">2010-06-01T23:17:00Z</dcterms:created>
  <dcterms:modified xsi:type="dcterms:W3CDTF">2010-08-25T05:16:00Z</dcterms:modified>
</cp:coreProperties>
</file>